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F2" w:rsidRDefault="00C32144" w:rsidP="00D04148">
      <w:pPr>
        <w:pStyle w:val="Titre"/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50.4pt">
            <v:imagedata r:id="rId8" o:title="Logo ETC Couleur_avec slogan"/>
          </v:shape>
        </w:pict>
      </w:r>
    </w:p>
    <w:p w:rsidR="007B60F2" w:rsidRDefault="007B60F2" w:rsidP="005976C0">
      <w:pPr>
        <w:pStyle w:val="En-tte"/>
        <w:jc w:val="center"/>
        <w:rPr>
          <w:b/>
          <w:u w:val="single"/>
        </w:rPr>
      </w:pPr>
    </w:p>
    <w:p w:rsidR="003221EB" w:rsidRPr="002C4643" w:rsidRDefault="00630476" w:rsidP="00607B01">
      <w:pPr>
        <w:pStyle w:val="En-tte"/>
        <w:jc w:val="center"/>
        <w:rPr>
          <w:b/>
        </w:rPr>
      </w:pPr>
      <w:r>
        <w:rPr>
          <w:b/>
        </w:rPr>
        <w:t>DÉCODAGE D’UN MALAISE OU D’UNE MALADIE</w:t>
      </w:r>
    </w:p>
    <w:p w:rsidR="003221EB" w:rsidRPr="002C4643" w:rsidRDefault="002C4643" w:rsidP="002C4643">
      <w:pPr>
        <w:pStyle w:val="En-tte"/>
        <w:jc w:val="center"/>
        <w:rPr>
          <w:b/>
        </w:rPr>
      </w:pPr>
      <w:r>
        <w:rPr>
          <w:b/>
        </w:rPr>
        <w:t>ENTENTE entre le consultant et le</w:t>
      </w:r>
      <w:r w:rsidR="005976C0" w:rsidRPr="002C4643">
        <w:rPr>
          <w:b/>
        </w:rPr>
        <w:t xml:space="preserve"> client </w:t>
      </w:r>
    </w:p>
    <w:p w:rsidR="00D04148" w:rsidRDefault="00607B01" w:rsidP="00607B01">
      <w:pPr>
        <w:pStyle w:val="En-tte"/>
        <w:jc w:val="center"/>
        <w:rPr>
          <w:i/>
          <w:color w:val="FF0000"/>
        </w:rPr>
      </w:pPr>
      <w:r>
        <w:rPr>
          <w:b/>
          <w:i/>
          <w:u w:val="single"/>
        </w:rPr>
        <w:br/>
      </w:r>
      <w:r w:rsidRPr="00607B01">
        <w:rPr>
          <w:b/>
          <w:i/>
        </w:rPr>
        <w:t xml:space="preserve"> </w:t>
      </w:r>
      <w:r w:rsidR="00D04148">
        <w:rPr>
          <w:i/>
          <w:color w:val="FF0000"/>
        </w:rPr>
        <w:t xml:space="preserve"> </w:t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Date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Nom du client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 xml:space="preserve">Adresse :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A23F5A" w:rsidRPr="00A23F5A" w:rsidRDefault="00285123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212121"/>
          <w:spacing w:val="-9"/>
          <w:w w:val="100"/>
          <w:sz w:val="22"/>
          <w:szCs w:val="22"/>
        </w:rPr>
      </w:pPr>
      <w:r>
        <w:rPr>
          <w:b/>
        </w:rPr>
        <w:t>Téléphone (R) :</w:t>
      </w:r>
      <w:r w:rsidR="00A23F5A">
        <w:rPr>
          <w:b/>
        </w:rPr>
        <w:t xml:space="preserve"> </w:t>
      </w:r>
      <w:r w:rsidR="00A23F5A" w:rsidRPr="00A23F5A">
        <w:rPr>
          <w:bCs/>
          <w:color w:val="212121"/>
          <w:spacing w:val="-9"/>
          <w:w w:val="100"/>
          <w:sz w:val="22"/>
          <w:szCs w:val="22"/>
        </w:rPr>
        <w:tab/>
      </w:r>
    </w:p>
    <w:p w:rsidR="003B71AC" w:rsidRDefault="003B71AC" w:rsidP="000B6759"/>
    <w:p w:rsidR="00CC66BE" w:rsidRPr="008A6F1B" w:rsidRDefault="00CC66BE" w:rsidP="000B6759"/>
    <w:p w:rsidR="003B71AC" w:rsidRPr="007B7D26" w:rsidRDefault="003A3806" w:rsidP="000B6759">
      <w:pPr>
        <w:rPr>
          <w:b/>
        </w:rPr>
      </w:pPr>
      <w:r w:rsidRPr="007B7D26">
        <w:rPr>
          <w:b/>
        </w:rPr>
        <w:t>Objectifs des consultations</w:t>
      </w:r>
    </w:p>
    <w:p w:rsidR="00D84FBB" w:rsidRPr="007B7D26" w:rsidRDefault="00D84FBB" w:rsidP="000B6759">
      <w:pPr>
        <w:rPr>
          <w:b/>
        </w:rPr>
      </w:pPr>
    </w:p>
    <w:p w:rsidR="00D84FBB" w:rsidRPr="007B7D26" w:rsidRDefault="00D84FBB" w:rsidP="00D84FBB">
      <w:pPr>
        <w:tabs>
          <w:tab w:val="clear" w:pos="426"/>
        </w:tabs>
        <w:rPr>
          <w:color w:val="auto"/>
        </w:rPr>
      </w:pPr>
      <w:r w:rsidRPr="007B7D26">
        <w:rPr>
          <w:color w:val="auto"/>
        </w:rPr>
        <w:t>Cet accompagnement s’inscrit dans le cadre d’une démarche en relation d’aide. Elle favorise l’apprenti</w:t>
      </w:r>
      <w:r w:rsidR="00D04148" w:rsidRPr="007B7D26">
        <w:rPr>
          <w:color w:val="auto"/>
        </w:rPr>
        <w:t xml:space="preserve">ssage et le développement de votre autonomie en vous </w:t>
      </w:r>
      <w:r w:rsidRPr="007B7D26">
        <w:rPr>
          <w:color w:val="auto"/>
        </w:rPr>
        <w:t xml:space="preserve">aidant à atteindre graduellement </w:t>
      </w:r>
      <w:r w:rsidR="00D04148" w:rsidRPr="007B7D26">
        <w:rPr>
          <w:color w:val="auto"/>
        </w:rPr>
        <w:t>les objectifs que vous aurez</w:t>
      </w:r>
      <w:r w:rsidRPr="007B7D26">
        <w:rPr>
          <w:color w:val="auto"/>
        </w:rPr>
        <w:t xml:space="preserve"> fixés lors de notre première consultation. Ce cheminemen</w:t>
      </w:r>
      <w:r w:rsidR="00D04148" w:rsidRPr="007B7D26">
        <w:rPr>
          <w:color w:val="auto"/>
        </w:rPr>
        <w:t>t a pour objectif premier de vous permettre d’améliorer votre</w:t>
      </w:r>
      <w:r w:rsidRPr="007B7D26">
        <w:rPr>
          <w:color w:val="auto"/>
        </w:rPr>
        <w:t xml:space="preserve"> qualité de vie et d’instaurer un bien-être pe</w:t>
      </w:r>
      <w:r w:rsidR="00D04148" w:rsidRPr="007B7D26">
        <w:rPr>
          <w:color w:val="auto"/>
        </w:rPr>
        <w:t>rsonnel. Il est important que vous soyez</w:t>
      </w:r>
      <w:r w:rsidRPr="007B7D26">
        <w:rPr>
          <w:color w:val="auto"/>
        </w:rPr>
        <w:t xml:space="preserve"> conscient que ce n’est pas une psychothérapie qui permet de gére</w:t>
      </w:r>
      <w:r w:rsidR="007B7D26" w:rsidRPr="007B7D26">
        <w:rPr>
          <w:color w:val="auto"/>
        </w:rPr>
        <w:t>r les situations de crise</w:t>
      </w:r>
      <w:r w:rsidR="00EA2238" w:rsidRPr="007B7D26">
        <w:rPr>
          <w:color w:val="auto"/>
        </w:rPr>
        <w:t>.</w:t>
      </w:r>
    </w:p>
    <w:p w:rsidR="004A5A7C" w:rsidRPr="007B7D26" w:rsidRDefault="004A5A7C" w:rsidP="000B6759">
      <w:pPr>
        <w:rPr>
          <w:color w:val="auto"/>
        </w:rPr>
      </w:pPr>
    </w:p>
    <w:p w:rsidR="007B7D26" w:rsidRPr="007B7D26" w:rsidRDefault="007B7D26" w:rsidP="007B7D26">
      <w:pPr>
        <w:rPr>
          <w:bCs/>
          <w:lang w:val="fr-CA"/>
        </w:rPr>
      </w:pPr>
      <w:r w:rsidRPr="007B7D26">
        <w:t xml:space="preserve">Cette structure de consultation s’adresse à vous, si vous souhaitez découvrir une approche globale </w:t>
      </w:r>
      <w:r w:rsidRPr="007B7D26">
        <w:rPr>
          <w:lang w:val="fr-CA"/>
        </w:rPr>
        <w:t>qui prend en considération</w:t>
      </w:r>
      <w:r w:rsidRPr="007B7D26">
        <w:rPr>
          <w:bCs/>
          <w:lang w:val="fr-CA"/>
        </w:rPr>
        <w:t xml:space="preserve"> l’interaction entre les corps physique, émotionnel et mental.  </w:t>
      </w:r>
    </w:p>
    <w:p w:rsidR="007B7D26" w:rsidRPr="007B7D26" w:rsidRDefault="007B7D26" w:rsidP="007B7D26">
      <w:pPr>
        <w:rPr>
          <w:b/>
          <w:bCs/>
          <w:lang w:val="fr-CA"/>
        </w:rPr>
      </w:pPr>
    </w:p>
    <w:p w:rsidR="007B7D26" w:rsidRPr="007B7D26" w:rsidRDefault="007B7D26" w:rsidP="007B7D26">
      <w:pPr>
        <w:rPr>
          <w:b/>
          <w:bCs/>
        </w:rPr>
      </w:pPr>
      <w:r w:rsidRPr="007B7D26">
        <w:rPr>
          <w:b/>
          <w:bCs/>
        </w:rPr>
        <w:t>Cette consultation vous aidera à :</w:t>
      </w:r>
    </w:p>
    <w:p w:rsidR="007B7D26" w:rsidRPr="007B7D26" w:rsidRDefault="007B7D26" w:rsidP="007B7D26">
      <w:pPr>
        <w:rPr>
          <w:b/>
          <w:bCs/>
        </w:rPr>
      </w:pPr>
    </w:p>
    <w:p w:rsidR="007B7D26" w:rsidRPr="007B7D26" w:rsidRDefault="007B7D26" w:rsidP="007B7D26">
      <w:pPr>
        <w:numPr>
          <w:ilvl w:val="0"/>
          <w:numId w:val="14"/>
        </w:numPr>
        <w:rPr>
          <w:bCs/>
          <w:lang w:val="fr-CA"/>
        </w:rPr>
      </w:pPr>
      <w:r w:rsidRPr="007B7D26">
        <w:rPr>
          <w:bCs/>
          <w:lang w:val="fr-CA"/>
        </w:rPr>
        <w:t>identifier la situation qui a éveillé ces blocages (plan physique)</w:t>
      </w:r>
      <w:r w:rsidR="00FC635B">
        <w:rPr>
          <w:bCs/>
          <w:lang w:val="fr-CA"/>
        </w:rPr>
        <w:t>;</w:t>
      </w:r>
      <w:r w:rsidRPr="007B7D26">
        <w:rPr>
          <w:bCs/>
          <w:lang w:val="fr-CA"/>
        </w:rPr>
        <w:t xml:space="preserve"> </w:t>
      </w:r>
    </w:p>
    <w:p w:rsidR="007B7D26" w:rsidRPr="007B7D26" w:rsidRDefault="007B7D26" w:rsidP="007B7D26">
      <w:pPr>
        <w:numPr>
          <w:ilvl w:val="0"/>
          <w:numId w:val="14"/>
        </w:numPr>
        <w:rPr>
          <w:bCs/>
          <w:lang w:val="fr-CA"/>
        </w:rPr>
      </w:pPr>
      <w:r w:rsidRPr="007B7D26">
        <w:rPr>
          <w:bCs/>
          <w:lang w:val="fr-CA"/>
        </w:rPr>
        <w:t>découvrir les peurs spécifiques qui vous empêchent d’écouter vos désirs dans cette situation (plan émotionnel)</w:t>
      </w:r>
      <w:r w:rsidR="00FC635B">
        <w:rPr>
          <w:bCs/>
          <w:lang w:val="fr-CA"/>
        </w:rPr>
        <w:t>;</w:t>
      </w:r>
    </w:p>
    <w:p w:rsidR="007B7D26" w:rsidRPr="007B7D26" w:rsidRDefault="007B7D26" w:rsidP="007B7D26">
      <w:pPr>
        <w:numPr>
          <w:ilvl w:val="0"/>
          <w:numId w:val="14"/>
        </w:numPr>
        <w:rPr>
          <w:bCs/>
          <w:lang w:val="fr-CA"/>
        </w:rPr>
      </w:pPr>
      <w:r w:rsidRPr="007B7D26">
        <w:rPr>
          <w:bCs/>
          <w:lang w:val="fr-CA"/>
        </w:rPr>
        <w:t>devenir conscient d’une façon de penser (une croyance) qui vous empêche d’écouter votre vrai besoin dans cette situation (plan mental)</w:t>
      </w:r>
      <w:r w:rsidR="00FC635B">
        <w:rPr>
          <w:bCs/>
          <w:lang w:val="fr-CA"/>
        </w:rPr>
        <w:t>;</w:t>
      </w:r>
    </w:p>
    <w:p w:rsidR="007B7D26" w:rsidRPr="007B7D26" w:rsidRDefault="007B7D26" w:rsidP="007B7D26">
      <w:pPr>
        <w:numPr>
          <w:ilvl w:val="0"/>
          <w:numId w:val="14"/>
        </w:numPr>
        <w:rPr>
          <w:bCs/>
          <w:lang w:val="fr-CA"/>
        </w:rPr>
      </w:pPr>
      <w:r w:rsidRPr="007B7D26">
        <w:rPr>
          <w:bCs/>
          <w:lang w:val="fr-CA"/>
        </w:rPr>
        <w:t xml:space="preserve">découvrir ce que vous devez « accepter » en vous-mêmes pour recontacter votre « Être » et votre vrai besoin (plan spirituel). </w:t>
      </w:r>
    </w:p>
    <w:p w:rsidR="007B7D26" w:rsidRPr="007B7D26" w:rsidRDefault="007B7D26" w:rsidP="007B7D26">
      <w:pPr>
        <w:rPr>
          <w:b/>
          <w:bCs/>
          <w:lang w:val="fr-CA"/>
        </w:rPr>
      </w:pPr>
    </w:p>
    <w:p w:rsidR="007B7D26" w:rsidRPr="007B7D26" w:rsidRDefault="007B7D26" w:rsidP="007B7D26">
      <w:pPr>
        <w:rPr>
          <w:b/>
        </w:rPr>
      </w:pPr>
      <w:r w:rsidRPr="007B7D26">
        <w:rPr>
          <w:b/>
          <w:bCs/>
        </w:rPr>
        <w:t>Durée :</w:t>
      </w:r>
      <w:r w:rsidRPr="007B7D26">
        <w:rPr>
          <w:b/>
        </w:rPr>
        <w:t xml:space="preserve"> </w:t>
      </w:r>
      <w:r w:rsidRPr="007B7D26">
        <w:t>60 à 90 minutes en fonction de votre besoin.</w:t>
      </w:r>
    </w:p>
    <w:p w:rsidR="007B7D26" w:rsidRPr="007B7D26" w:rsidRDefault="007B7D26" w:rsidP="007B7D26">
      <w:pPr>
        <w:rPr>
          <w:b/>
        </w:rPr>
      </w:pPr>
    </w:p>
    <w:p w:rsidR="00303592" w:rsidRPr="007B7D26" w:rsidRDefault="00303592" w:rsidP="000B6759">
      <w:r w:rsidRPr="007B7D26">
        <w:t xml:space="preserve">Cette structure de consultation s’adresse </w:t>
      </w:r>
      <w:r w:rsidR="001F5E07" w:rsidRPr="007B7D26">
        <w:t xml:space="preserve">à </w:t>
      </w:r>
      <w:r w:rsidR="00D04148" w:rsidRPr="007B7D26">
        <w:t>vous, si vous désirez</w:t>
      </w:r>
      <w:r w:rsidR="001F5E07" w:rsidRPr="007B7D26">
        <w:t xml:space="preserve"> améliorer </w:t>
      </w:r>
      <w:r w:rsidR="00D04148" w:rsidRPr="007B7D26">
        <w:t xml:space="preserve">votre </w:t>
      </w:r>
      <w:r w:rsidR="001F5E07" w:rsidRPr="007B7D26">
        <w:t xml:space="preserve">qualité de vie </w:t>
      </w:r>
      <w:r w:rsidR="00C2406D" w:rsidRPr="007B7D26">
        <w:t>en dé</w:t>
      </w:r>
      <w:r w:rsidR="00D04148" w:rsidRPr="007B7D26">
        <w:t>veloppant vo</w:t>
      </w:r>
      <w:r w:rsidR="00FA1A0C" w:rsidRPr="007B7D26">
        <w:t>s ressources personnelles</w:t>
      </w:r>
      <w:r w:rsidR="00050EE1" w:rsidRPr="007B7D26">
        <w:t>.</w:t>
      </w:r>
      <w:r w:rsidR="00FA1A0C" w:rsidRPr="007B7D26">
        <w:t xml:space="preserve"> </w:t>
      </w:r>
      <w:r w:rsidR="00D04148" w:rsidRPr="007B7D26">
        <w:t>Il est essentiel que vous ayez</w:t>
      </w:r>
      <w:r w:rsidR="001F5E07" w:rsidRPr="007B7D26">
        <w:t> la</w:t>
      </w:r>
      <w:r w:rsidRPr="007B7D26">
        <w:t xml:space="preserve"> capacité et la volonté de faire une démarche structurée</w:t>
      </w:r>
      <w:r w:rsidR="004B3F38" w:rsidRPr="007B7D26">
        <w:t xml:space="preserve"> f</w:t>
      </w:r>
      <w:r w:rsidR="00D04148" w:rsidRPr="007B7D26">
        <w:t>avorisant l’apprentissage de votre</w:t>
      </w:r>
      <w:r w:rsidR="004B3F38" w:rsidRPr="007B7D26">
        <w:t xml:space="preserve"> </w:t>
      </w:r>
      <w:r w:rsidR="005976C0" w:rsidRPr="007B7D26">
        <w:t>autonomie.</w:t>
      </w:r>
    </w:p>
    <w:p w:rsidR="00303592" w:rsidRPr="007B7D26" w:rsidRDefault="00303592" w:rsidP="000B6759"/>
    <w:p w:rsidR="00B25535" w:rsidRPr="007B7D26" w:rsidRDefault="004B3F38" w:rsidP="000B6759">
      <w:r w:rsidRPr="007B7D26">
        <w:t xml:space="preserve">Je ne peux </w:t>
      </w:r>
      <w:r w:rsidR="00D04148" w:rsidRPr="007B7D26">
        <w:t>vous</w:t>
      </w:r>
      <w:r w:rsidR="00B25535" w:rsidRPr="007B7D26">
        <w:t xml:space="preserve"> promettre de résultats </w:t>
      </w:r>
      <w:r w:rsidR="00FC635B">
        <w:t>précis</w:t>
      </w:r>
      <w:r w:rsidR="00FC635B" w:rsidRPr="007B7D26">
        <w:t xml:space="preserve"> </w:t>
      </w:r>
      <w:r w:rsidR="00B25535" w:rsidRPr="007B7D26">
        <w:t xml:space="preserve">puisque ceux-ci dépendent </w:t>
      </w:r>
      <w:r w:rsidR="00D04148" w:rsidRPr="007B7D26">
        <w:t>de votre</w:t>
      </w:r>
      <w:r w:rsidR="00303592" w:rsidRPr="007B7D26">
        <w:t xml:space="preserve"> motivation et </w:t>
      </w:r>
      <w:r w:rsidR="00B25535" w:rsidRPr="007B7D26">
        <w:t>d</w:t>
      </w:r>
      <w:r w:rsidR="00D04148" w:rsidRPr="007B7D26">
        <w:t>e votre</w:t>
      </w:r>
      <w:r w:rsidR="00B25535" w:rsidRPr="007B7D26">
        <w:t xml:space="preserve"> degr</w:t>
      </w:r>
      <w:r w:rsidR="00511A76" w:rsidRPr="007B7D26">
        <w:t>é d’investissement</w:t>
      </w:r>
      <w:r w:rsidR="00B25535" w:rsidRPr="007B7D26">
        <w:t xml:space="preserve">. </w:t>
      </w:r>
      <w:r w:rsidR="00303592" w:rsidRPr="007B7D26">
        <w:t>Cependant, s</w:t>
      </w:r>
      <w:r w:rsidR="00B25535" w:rsidRPr="007B7D26">
        <w:t xml:space="preserve">i </w:t>
      </w:r>
      <w:r w:rsidRPr="007B7D26">
        <w:t>je</w:t>
      </w:r>
      <w:r w:rsidR="00B25535" w:rsidRPr="007B7D26">
        <w:t xml:space="preserve"> réalise en cours de route que cette démarche n</w:t>
      </w:r>
      <w:r w:rsidR="00D04148" w:rsidRPr="007B7D26">
        <w:t xml:space="preserve">e vous </w:t>
      </w:r>
      <w:r w:rsidR="00B25535" w:rsidRPr="007B7D26">
        <w:t>apport</w:t>
      </w:r>
      <w:r w:rsidR="00511A76" w:rsidRPr="007B7D26">
        <w:t>e pas de mieux-être</w:t>
      </w:r>
      <w:r w:rsidR="00050EE1" w:rsidRPr="007B7D26">
        <w:t xml:space="preserve">, </w:t>
      </w:r>
      <w:r w:rsidR="00D04148" w:rsidRPr="007B7D26">
        <w:t xml:space="preserve">je tenterai de vous </w:t>
      </w:r>
      <w:r w:rsidRPr="007B7D26">
        <w:t>orienter</w:t>
      </w:r>
      <w:r w:rsidR="00050EE1" w:rsidRPr="007B7D26">
        <w:t xml:space="preserve"> </w:t>
      </w:r>
      <w:r w:rsidR="00B25535" w:rsidRPr="007B7D26">
        <w:t>vers d’aut</w:t>
      </w:r>
      <w:r w:rsidR="00050EE1" w:rsidRPr="007B7D26">
        <w:t xml:space="preserve">res ressources </w:t>
      </w:r>
      <w:r w:rsidR="00B25535" w:rsidRPr="007B7D26">
        <w:t>mieux adapté</w:t>
      </w:r>
      <w:r w:rsidR="00CF7761" w:rsidRPr="007B7D26">
        <w:t>es</w:t>
      </w:r>
      <w:r w:rsidR="00D04148" w:rsidRPr="007B7D26">
        <w:t xml:space="preserve"> à votre</w:t>
      </w:r>
      <w:r w:rsidR="00B25535" w:rsidRPr="007B7D26">
        <w:t xml:space="preserve"> besoin. </w:t>
      </w:r>
      <w:r w:rsidR="00303592" w:rsidRPr="007B7D26">
        <w:t xml:space="preserve">Dans le même ordre d’idée, </w:t>
      </w:r>
      <w:r w:rsidR="00D04148" w:rsidRPr="007B7D26">
        <w:t>je vous</w:t>
      </w:r>
      <w:r w:rsidR="008A6F1B" w:rsidRPr="007B7D26">
        <w:t xml:space="preserve"> demande de m’</w:t>
      </w:r>
      <w:r w:rsidR="00303592" w:rsidRPr="007B7D26">
        <w:t>info</w:t>
      </w:r>
      <w:r w:rsidR="00050EE1" w:rsidRPr="007B7D26">
        <w:t xml:space="preserve">rmer </w:t>
      </w:r>
      <w:r w:rsidR="00D04148" w:rsidRPr="007B7D26">
        <w:t>si vous</w:t>
      </w:r>
      <w:r w:rsidR="00050EE1" w:rsidRPr="007B7D26">
        <w:t xml:space="preserve"> constate</w:t>
      </w:r>
      <w:r w:rsidR="00D04148" w:rsidRPr="007B7D26">
        <w:t>z</w:t>
      </w:r>
      <w:r w:rsidR="00303592" w:rsidRPr="007B7D26">
        <w:t xml:space="preserve"> que cette démarche n’améliore pas </w:t>
      </w:r>
      <w:r w:rsidR="00D04148" w:rsidRPr="007B7D26">
        <w:t>votre</w:t>
      </w:r>
      <w:r w:rsidR="00303592" w:rsidRPr="007B7D26">
        <w:t xml:space="preserve"> qualité de vie. </w:t>
      </w:r>
    </w:p>
    <w:p w:rsidR="007F1354" w:rsidRPr="007B7D26" w:rsidRDefault="007F1354" w:rsidP="000B6759"/>
    <w:p w:rsidR="007F1354" w:rsidRDefault="007F1354" w:rsidP="000B6759">
      <w:r w:rsidRPr="007B7D26">
        <w:t>Ce type d’accompagnement ne remplace pas une consultat</w:t>
      </w:r>
      <w:r w:rsidR="00CF7761" w:rsidRPr="007B7D26">
        <w:t>ion médicale</w:t>
      </w:r>
      <w:r w:rsidR="002C4643" w:rsidRPr="007B7D26">
        <w:t xml:space="preserve"> ou psychologique</w:t>
      </w:r>
      <w:r w:rsidR="00CF7761" w:rsidRPr="007B7D26">
        <w:t xml:space="preserve"> et </w:t>
      </w:r>
      <w:r w:rsidR="002C4643" w:rsidRPr="007B7D26">
        <w:t>n’a pas pour objectif d’</w:t>
      </w:r>
      <w:r w:rsidR="00CF7761" w:rsidRPr="007B7D26">
        <w:t>établir</w:t>
      </w:r>
      <w:r w:rsidRPr="007B7D26">
        <w:t xml:space="preserve"> </w:t>
      </w:r>
      <w:r w:rsidR="002C4643" w:rsidRPr="007B7D26">
        <w:t>un</w:t>
      </w:r>
      <w:r w:rsidRPr="007B7D26">
        <w:t xml:space="preserve"> </w:t>
      </w:r>
      <w:r w:rsidR="00916197" w:rsidRPr="007B7D26">
        <w:t>diagnostic</w:t>
      </w:r>
      <w:r w:rsidRPr="007B7D26">
        <w:t xml:space="preserve"> médical ou psychologique. </w:t>
      </w:r>
    </w:p>
    <w:p w:rsidR="007B7D26" w:rsidRDefault="007B7D26" w:rsidP="000B6759"/>
    <w:p w:rsidR="007B7D26" w:rsidRPr="007B7D26" w:rsidRDefault="007B7D26" w:rsidP="000B6759"/>
    <w:p w:rsidR="007B7D26" w:rsidRPr="007B7D26" w:rsidRDefault="007B7D26" w:rsidP="000B6759">
      <w:pPr>
        <w:rPr>
          <w:b/>
          <w:color w:val="auto"/>
          <w:w w:val="92"/>
        </w:rPr>
      </w:pPr>
    </w:p>
    <w:p w:rsidR="006B47BB" w:rsidRPr="007B7D26" w:rsidRDefault="00FC635B" w:rsidP="000B6759">
      <w:pPr>
        <w:rPr>
          <w:b/>
          <w:color w:val="auto"/>
          <w:w w:val="92"/>
        </w:rPr>
      </w:pPr>
      <w:r>
        <w:rPr>
          <w:b/>
          <w:color w:val="auto"/>
          <w:w w:val="92"/>
        </w:rPr>
        <w:br w:type="page"/>
      </w:r>
      <w:r w:rsidR="006B47BB" w:rsidRPr="007B7D26">
        <w:rPr>
          <w:b/>
          <w:color w:val="auto"/>
          <w:w w:val="92"/>
        </w:rPr>
        <w:lastRenderedPageBreak/>
        <w:t>Nombre et coût des consultations</w:t>
      </w:r>
    </w:p>
    <w:p w:rsidR="002F1534" w:rsidRPr="007B7D26" w:rsidRDefault="002F1534" w:rsidP="000B6759">
      <w:pPr>
        <w:rPr>
          <w:color w:val="auto"/>
          <w:w w:val="92"/>
        </w:rPr>
      </w:pPr>
    </w:p>
    <w:p w:rsidR="007F1354" w:rsidRPr="007B7D26" w:rsidRDefault="007F1354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 xml:space="preserve">Les consultations peuvent avoir lieu soit </w:t>
      </w:r>
      <w:r w:rsidR="008A6F1B" w:rsidRPr="007B7D26">
        <w:rPr>
          <w:color w:val="auto"/>
          <w:w w:val="92"/>
        </w:rPr>
        <w:t>à mon cabinet</w:t>
      </w:r>
      <w:r w:rsidRPr="007B7D26">
        <w:rPr>
          <w:color w:val="auto"/>
          <w:w w:val="92"/>
        </w:rPr>
        <w:t xml:space="preserve">, par téléphone ou par Skype. </w:t>
      </w:r>
    </w:p>
    <w:p w:rsidR="007F1354" w:rsidRPr="007B7D26" w:rsidRDefault="007F1354" w:rsidP="000B6759">
      <w:pPr>
        <w:rPr>
          <w:color w:val="auto"/>
          <w:w w:val="92"/>
        </w:rPr>
      </w:pPr>
    </w:p>
    <w:p w:rsidR="003B6760" w:rsidRPr="007B7D26" w:rsidRDefault="00303592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 xml:space="preserve">Après la première consultation, </w:t>
      </w:r>
      <w:r w:rsidR="008A6F1B" w:rsidRPr="007B7D26">
        <w:rPr>
          <w:color w:val="auto"/>
          <w:w w:val="92"/>
        </w:rPr>
        <w:t>nous nous entendrons</w:t>
      </w:r>
      <w:r w:rsidRPr="007B7D26">
        <w:rPr>
          <w:color w:val="auto"/>
          <w:w w:val="92"/>
        </w:rPr>
        <w:t xml:space="preserve"> sur le nombre </w:t>
      </w:r>
      <w:r w:rsidR="00CD217E" w:rsidRPr="007B7D26">
        <w:rPr>
          <w:color w:val="auto"/>
          <w:w w:val="92"/>
        </w:rPr>
        <w:t xml:space="preserve">et le rythme </w:t>
      </w:r>
      <w:r w:rsidRPr="007B7D26">
        <w:rPr>
          <w:color w:val="auto"/>
          <w:w w:val="92"/>
        </w:rPr>
        <w:t>de</w:t>
      </w:r>
      <w:r w:rsidR="008A6F1B" w:rsidRPr="007B7D26">
        <w:rPr>
          <w:color w:val="auto"/>
          <w:w w:val="92"/>
        </w:rPr>
        <w:t>s</w:t>
      </w:r>
      <w:r w:rsidRPr="007B7D26">
        <w:rPr>
          <w:color w:val="auto"/>
          <w:w w:val="92"/>
        </w:rPr>
        <w:t xml:space="preserve"> consultations </w:t>
      </w:r>
      <w:r w:rsidR="0048140D" w:rsidRPr="007B7D26">
        <w:rPr>
          <w:color w:val="auto"/>
          <w:w w:val="92"/>
        </w:rPr>
        <w:t>d’une heure</w:t>
      </w:r>
      <w:r w:rsidR="008A6F1B" w:rsidRPr="007B7D26">
        <w:rPr>
          <w:color w:val="auto"/>
          <w:w w:val="92"/>
        </w:rPr>
        <w:t>,</w:t>
      </w:r>
      <w:r w:rsidR="0048140D" w:rsidRPr="007B7D26">
        <w:rPr>
          <w:color w:val="auto"/>
          <w:w w:val="92"/>
        </w:rPr>
        <w:t xml:space="preserve"> </w:t>
      </w:r>
      <w:r w:rsidRPr="007B7D26">
        <w:rPr>
          <w:color w:val="auto"/>
          <w:w w:val="92"/>
        </w:rPr>
        <w:t xml:space="preserve">nécessaires à l’atteinte de </w:t>
      </w:r>
      <w:r w:rsidR="00D04148" w:rsidRPr="007B7D26">
        <w:rPr>
          <w:color w:val="auto"/>
          <w:w w:val="92"/>
        </w:rPr>
        <w:t>votre</w:t>
      </w:r>
      <w:r w:rsidR="008A6F1B" w:rsidRPr="007B7D26">
        <w:rPr>
          <w:color w:val="auto"/>
          <w:w w:val="92"/>
        </w:rPr>
        <w:t xml:space="preserve"> </w:t>
      </w:r>
      <w:r w:rsidRPr="007B7D26">
        <w:rPr>
          <w:color w:val="auto"/>
          <w:w w:val="92"/>
        </w:rPr>
        <w:t>objectif.</w:t>
      </w:r>
      <w:r w:rsidR="00CD217E" w:rsidRPr="007B7D26">
        <w:rPr>
          <w:color w:val="auto"/>
          <w:w w:val="92"/>
        </w:rPr>
        <w:t xml:space="preserve"> </w:t>
      </w:r>
      <w:r w:rsidR="003B6760" w:rsidRPr="007B7D26">
        <w:rPr>
          <w:color w:val="auto"/>
          <w:w w:val="92"/>
        </w:rPr>
        <w:t>Toutefois, cet engagement peut être annulé à tout moment selon la volonté de l’une ou l’autre des parties. Le</w:t>
      </w:r>
      <w:r w:rsidR="00CC0BC6" w:rsidRPr="007B7D26">
        <w:rPr>
          <w:color w:val="auto"/>
          <w:w w:val="92"/>
        </w:rPr>
        <w:t>s consultations qui n’ont pas</w:t>
      </w:r>
      <w:r w:rsidR="003B6760" w:rsidRPr="007B7D26">
        <w:rPr>
          <w:color w:val="auto"/>
          <w:w w:val="92"/>
        </w:rPr>
        <w:t xml:space="preserve"> lieu ne sont pas </w:t>
      </w:r>
      <w:r w:rsidR="007B7D26" w:rsidRPr="007B7D26">
        <w:rPr>
          <w:color w:val="auto"/>
          <w:w w:val="92"/>
        </w:rPr>
        <w:t xml:space="preserve">dues si elles sont annulées deux jours à l’avance. </w:t>
      </w:r>
    </w:p>
    <w:p w:rsidR="00CC0BC6" w:rsidRPr="007B7D26" w:rsidRDefault="00CC0BC6" w:rsidP="000B6759">
      <w:pPr>
        <w:rPr>
          <w:color w:val="auto"/>
          <w:w w:val="92"/>
        </w:rPr>
      </w:pPr>
    </w:p>
    <w:p w:rsidR="0048140D" w:rsidRDefault="008A6F1B" w:rsidP="000B6759">
      <w:pPr>
        <w:rPr>
          <w:color w:val="auto"/>
          <w:w w:val="92"/>
        </w:rPr>
      </w:pPr>
      <w:r w:rsidRPr="007B7D26">
        <w:rPr>
          <w:color w:val="auto"/>
          <w:w w:val="92"/>
        </w:rPr>
        <w:t>Je facture m</w:t>
      </w:r>
      <w:r w:rsidR="0048140D" w:rsidRPr="007B7D26">
        <w:rPr>
          <w:color w:val="auto"/>
          <w:w w:val="92"/>
        </w:rPr>
        <w:t xml:space="preserve">es services selon le tarif horaire établi par l’école </w:t>
      </w:r>
      <w:r w:rsidR="009F0138" w:rsidRPr="007B7D26">
        <w:rPr>
          <w:color w:val="auto"/>
          <w:w w:val="92"/>
        </w:rPr>
        <w:t>Écoute Ton C</w:t>
      </w:r>
      <w:r w:rsidR="00CA12AC" w:rsidRPr="007B7D26">
        <w:rPr>
          <w:color w:val="auto"/>
          <w:w w:val="92"/>
        </w:rPr>
        <w:t>orps</w:t>
      </w:r>
      <w:r w:rsidR="000C18C4" w:rsidRPr="007B7D26">
        <w:rPr>
          <w:color w:val="auto"/>
          <w:w w:val="92"/>
        </w:rPr>
        <w:t xml:space="preserve"> et </w:t>
      </w:r>
      <w:r w:rsidR="00FC635B">
        <w:rPr>
          <w:color w:val="auto"/>
          <w:w w:val="92"/>
        </w:rPr>
        <w:t>l</w:t>
      </w:r>
      <w:r w:rsidR="000C18C4" w:rsidRPr="007B7D26">
        <w:rPr>
          <w:color w:val="auto"/>
          <w:w w:val="92"/>
        </w:rPr>
        <w:t>es devises de votre pays</w:t>
      </w:r>
      <w:r w:rsidRPr="007B7D26">
        <w:rPr>
          <w:color w:val="auto"/>
          <w:w w:val="92"/>
        </w:rPr>
        <w:t>,</w:t>
      </w:r>
      <w:r w:rsidR="00CA12AC" w:rsidRPr="007B7D26">
        <w:rPr>
          <w:color w:val="auto"/>
          <w:w w:val="92"/>
        </w:rPr>
        <w:t xml:space="preserve"> </w:t>
      </w:r>
      <w:r w:rsidR="003B6760" w:rsidRPr="007B7D26">
        <w:rPr>
          <w:color w:val="auto"/>
          <w:w w:val="92"/>
        </w:rPr>
        <w:t>s</w:t>
      </w:r>
      <w:r w:rsidR="0048140D" w:rsidRPr="007B7D26">
        <w:rPr>
          <w:color w:val="auto"/>
          <w:w w:val="92"/>
        </w:rPr>
        <w:t xml:space="preserve">oit : </w:t>
      </w:r>
    </w:p>
    <w:p w:rsidR="00CC66BE" w:rsidRPr="007B7D26" w:rsidRDefault="00CC66BE" w:rsidP="000B6759">
      <w:pPr>
        <w:rPr>
          <w:color w:val="auto"/>
          <w:w w:val="92"/>
        </w:rPr>
      </w:pPr>
    </w:p>
    <w:p w:rsidR="0048140D" w:rsidRPr="007B7D26" w:rsidRDefault="0048140D" w:rsidP="002F1534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</w:rPr>
      </w:pPr>
      <w:r w:rsidRPr="007B7D26">
        <w:rPr>
          <w:color w:val="auto"/>
          <w:w w:val="92"/>
        </w:rPr>
        <w:t xml:space="preserve">pour une consultation </w:t>
      </w:r>
      <w:r w:rsidR="009F0138" w:rsidRPr="007B7D26">
        <w:rPr>
          <w:color w:val="auto"/>
          <w:w w:val="92"/>
        </w:rPr>
        <w:t xml:space="preserve">de </w:t>
      </w:r>
      <w:r w:rsidR="00A13272" w:rsidRPr="007B7D26">
        <w:rPr>
          <w:color w:val="auto"/>
          <w:w w:val="92"/>
        </w:rPr>
        <w:t>1 h</w:t>
      </w:r>
      <w:r w:rsidR="000C18C4" w:rsidRPr="007B7D26">
        <w:rPr>
          <w:color w:val="auto"/>
          <w:w w:val="92"/>
        </w:rPr>
        <w:t xml:space="preserve"> </w:t>
      </w:r>
    </w:p>
    <w:p w:rsidR="0048140D" w:rsidRPr="007B7D26" w:rsidRDefault="0048140D" w:rsidP="002F1534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  <w:w w:val="92"/>
        </w:rPr>
      </w:pPr>
      <w:r w:rsidRPr="007B7D26">
        <w:rPr>
          <w:color w:val="auto"/>
          <w:w w:val="92"/>
        </w:rPr>
        <w:t>pour une c</w:t>
      </w:r>
      <w:r w:rsidR="009F0138" w:rsidRPr="007B7D26">
        <w:rPr>
          <w:color w:val="auto"/>
          <w:w w:val="92"/>
        </w:rPr>
        <w:t xml:space="preserve">onsultation de </w:t>
      </w:r>
      <w:r w:rsidR="00A13272" w:rsidRPr="007B7D26">
        <w:rPr>
          <w:color w:val="auto"/>
          <w:w w:val="92"/>
        </w:rPr>
        <w:t>1 h 30</w:t>
      </w:r>
    </w:p>
    <w:p w:rsidR="008A6F1B" w:rsidRPr="007B7D26" w:rsidRDefault="0048140D" w:rsidP="002F1534">
      <w:pPr>
        <w:numPr>
          <w:ilvl w:val="0"/>
          <w:numId w:val="11"/>
        </w:numPr>
        <w:ind w:hanging="720"/>
        <w:rPr>
          <w:bCs/>
          <w:iCs/>
          <w:snapToGrid w:val="0"/>
          <w:color w:val="auto"/>
          <w:w w:val="92"/>
        </w:rPr>
      </w:pPr>
      <w:r w:rsidRPr="007B7D26">
        <w:rPr>
          <w:color w:val="auto"/>
          <w:w w:val="92"/>
        </w:rPr>
        <w:t xml:space="preserve">pour une consultation de </w:t>
      </w:r>
      <w:r w:rsidR="00A13272" w:rsidRPr="007B7D26">
        <w:rPr>
          <w:color w:val="auto"/>
          <w:w w:val="92"/>
        </w:rPr>
        <w:t>2 h</w:t>
      </w:r>
    </w:p>
    <w:p w:rsidR="003F6029" w:rsidRPr="007B7D26" w:rsidRDefault="003F6029" w:rsidP="003F6029">
      <w:pPr>
        <w:rPr>
          <w:bCs/>
          <w:iCs/>
          <w:snapToGrid w:val="0"/>
          <w:color w:val="auto"/>
          <w:w w:val="92"/>
        </w:rPr>
      </w:pPr>
    </w:p>
    <w:p w:rsidR="003F6029" w:rsidRPr="007B7D26" w:rsidRDefault="003F6029" w:rsidP="003F6029">
      <w:pPr>
        <w:rPr>
          <w:bCs/>
          <w:iCs/>
          <w:snapToGrid w:val="0"/>
          <w:color w:val="auto"/>
          <w:w w:val="92"/>
        </w:rPr>
      </w:pPr>
      <w:r w:rsidRPr="007B7D26">
        <w:rPr>
          <w:color w:val="auto"/>
          <w:w w:val="92"/>
        </w:rPr>
        <w:t>Si la consultation a lieu par téléphone ou par Skype, le règlement d</w:t>
      </w:r>
      <w:r w:rsidR="005857A7" w:rsidRPr="007B7D26">
        <w:rPr>
          <w:color w:val="auto"/>
          <w:w w:val="92"/>
        </w:rPr>
        <w:t xml:space="preserve">e la consultation doit être fait avant </w:t>
      </w:r>
      <w:r w:rsidRPr="007B7D26">
        <w:rPr>
          <w:color w:val="auto"/>
          <w:w w:val="92"/>
        </w:rPr>
        <w:t>la</w:t>
      </w:r>
      <w:r w:rsidR="005857A7" w:rsidRPr="007B7D26">
        <w:rPr>
          <w:color w:val="auto"/>
          <w:w w:val="92"/>
        </w:rPr>
        <w:t xml:space="preserve"> consultation, soit par PayPal ou virement bancaire. </w:t>
      </w:r>
      <w:r w:rsidR="00D04148" w:rsidRPr="007B7D26">
        <w:rPr>
          <w:color w:val="auto"/>
          <w:w w:val="92"/>
        </w:rPr>
        <w:t>Si vous souhaitez</w:t>
      </w:r>
      <w:r w:rsidRPr="007B7D26">
        <w:rPr>
          <w:color w:val="auto"/>
          <w:w w:val="92"/>
        </w:rPr>
        <w:t xml:space="preserve"> payer par chèque, celui-ci doit être envoyé</w:t>
      </w:r>
      <w:r w:rsidR="001C718F" w:rsidRPr="007B7D26">
        <w:rPr>
          <w:color w:val="auto"/>
          <w:w w:val="92"/>
        </w:rPr>
        <w:t xml:space="preserve"> par la poste à l’avance afin</w:t>
      </w:r>
      <w:r w:rsidRPr="007B7D26">
        <w:rPr>
          <w:color w:val="auto"/>
          <w:w w:val="92"/>
        </w:rPr>
        <w:t xml:space="preserve"> que je le reçoive au plus tard à la date prévue pour notre consultation. </w:t>
      </w:r>
    </w:p>
    <w:p w:rsidR="00F9591B" w:rsidRPr="007B7D26" w:rsidRDefault="00F9591B" w:rsidP="00F9591B">
      <w:pPr>
        <w:rPr>
          <w:color w:val="auto"/>
          <w:w w:val="92"/>
        </w:rPr>
      </w:pPr>
    </w:p>
    <w:p w:rsidR="00593C85" w:rsidRPr="007B7D26" w:rsidRDefault="008A6F1B" w:rsidP="000B6759">
      <w:pPr>
        <w:rPr>
          <w:b/>
          <w:color w:val="auto"/>
          <w:w w:val="92"/>
        </w:rPr>
      </w:pPr>
      <w:r w:rsidRPr="007B7D26">
        <w:rPr>
          <w:b/>
          <w:color w:val="auto"/>
          <w:w w:val="92"/>
        </w:rPr>
        <w:t>Mes engagements</w:t>
      </w:r>
    </w:p>
    <w:p w:rsidR="008A6F1B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  <w:w w:val="92"/>
        </w:rPr>
      </w:pPr>
      <w:r w:rsidRPr="007B7D26">
        <w:rPr>
          <w:color w:val="auto"/>
          <w:w w:val="92"/>
        </w:rPr>
        <w:t>Il n’est pas opportun de don</w:t>
      </w:r>
      <w:r w:rsidR="00285123" w:rsidRPr="007B7D26">
        <w:rPr>
          <w:color w:val="auto"/>
          <w:w w:val="92"/>
        </w:rPr>
        <w:t xml:space="preserve">ner des conseils par courriel. </w:t>
      </w:r>
      <w:r w:rsidRPr="007B7D26">
        <w:rPr>
          <w:color w:val="auto"/>
          <w:w w:val="92"/>
        </w:rPr>
        <w:t xml:space="preserve">De ce </w:t>
      </w:r>
      <w:r w:rsidR="00D04148" w:rsidRPr="007B7D26">
        <w:rPr>
          <w:color w:val="auto"/>
          <w:w w:val="92"/>
        </w:rPr>
        <w:t>fait, si vous avez</w:t>
      </w:r>
      <w:r w:rsidRPr="007B7D26">
        <w:rPr>
          <w:color w:val="auto"/>
          <w:w w:val="92"/>
        </w:rPr>
        <w:t xml:space="preserve"> besoin de soutien entre les consultations, il est préférable de prendre un rendez-vous avec moi.</w:t>
      </w:r>
    </w:p>
    <w:p w:rsidR="00C2406D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</w:rPr>
      </w:pPr>
      <w:r w:rsidRPr="007B7D26">
        <w:rPr>
          <w:color w:val="auto"/>
        </w:rPr>
        <w:t>Je n</w:t>
      </w:r>
      <w:r w:rsidR="00C2406D" w:rsidRPr="007B7D26">
        <w:rPr>
          <w:color w:val="auto"/>
        </w:rPr>
        <w:t>’établi</w:t>
      </w:r>
      <w:r w:rsidRPr="007B7D26">
        <w:rPr>
          <w:color w:val="auto"/>
        </w:rPr>
        <w:t>s</w:t>
      </w:r>
      <w:r w:rsidR="00C2406D" w:rsidRPr="007B7D26">
        <w:rPr>
          <w:color w:val="auto"/>
        </w:rPr>
        <w:t xml:space="preserve"> aucun </w:t>
      </w:r>
      <w:r w:rsidR="00916197" w:rsidRPr="007B7D26">
        <w:rPr>
          <w:color w:val="auto"/>
        </w:rPr>
        <w:t>diagnostic</w:t>
      </w:r>
      <w:r w:rsidRPr="007B7D26">
        <w:rPr>
          <w:color w:val="auto"/>
        </w:rPr>
        <w:t xml:space="preserve">, ne rédige aucune </w:t>
      </w:r>
      <w:r w:rsidR="00C2406D" w:rsidRPr="007B7D26">
        <w:rPr>
          <w:color w:val="auto"/>
        </w:rPr>
        <w:t>prescription et ne donne aucu</w:t>
      </w:r>
      <w:r w:rsidR="00285123" w:rsidRPr="007B7D26">
        <w:rPr>
          <w:color w:val="auto"/>
        </w:rPr>
        <w:t>ne directive de choix de vie.</w:t>
      </w:r>
    </w:p>
    <w:p w:rsidR="003B6760" w:rsidRPr="007B7D26" w:rsidRDefault="008A6F1B" w:rsidP="002F1534">
      <w:pPr>
        <w:numPr>
          <w:ilvl w:val="0"/>
          <w:numId w:val="12"/>
        </w:numPr>
        <w:ind w:left="426" w:hanging="426"/>
        <w:rPr>
          <w:color w:val="auto"/>
        </w:rPr>
      </w:pPr>
      <w:r w:rsidRPr="007B7D26">
        <w:rPr>
          <w:color w:val="auto"/>
        </w:rPr>
        <w:t>Je</w:t>
      </w:r>
      <w:r w:rsidR="00851007" w:rsidRPr="007B7D26">
        <w:rPr>
          <w:color w:val="auto"/>
        </w:rPr>
        <w:t xml:space="preserve"> respecte</w:t>
      </w:r>
      <w:r w:rsidR="00743806" w:rsidRPr="007B7D26">
        <w:rPr>
          <w:color w:val="auto"/>
        </w:rPr>
        <w:t xml:space="preserve"> le code de</w:t>
      </w:r>
      <w:r w:rsidR="00CF7761" w:rsidRPr="007B7D26">
        <w:rPr>
          <w:color w:val="auto"/>
        </w:rPr>
        <w:t xml:space="preserve"> déontologie de l’école Écoute Ton C</w:t>
      </w:r>
      <w:r w:rsidR="00743806" w:rsidRPr="007B7D26">
        <w:rPr>
          <w:color w:val="auto"/>
        </w:rPr>
        <w:t xml:space="preserve">orps. </w:t>
      </w:r>
    </w:p>
    <w:p w:rsidR="00D75FF0" w:rsidRPr="007B7D26" w:rsidRDefault="00D75FF0" w:rsidP="000B6759">
      <w:pPr>
        <w:rPr>
          <w:color w:val="auto"/>
        </w:rPr>
      </w:pPr>
    </w:p>
    <w:p w:rsidR="002F1534" w:rsidRPr="007B7D26" w:rsidRDefault="003F0DE1" w:rsidP="000B6759">
      <w:pPr>
        <w:rPr>
          <w:b/>
          <w:color w:val="auto"/>
        </w:rPr>
      </w:pPr>
      <w:r w:rsidRPr="007B7D26">
        <w:rPr>
          <w:b/>
          <w:color w:val="auto"/>
        </w:rPr>
        <w:t>Vo</w:t>
      </w:r>
      <w:r w:rsidR="00D75FF0" w:rsidRPr="007B7D26">
        <w:rPr>
          <w:b/>
          <w:color w:val="auto"/>
        </w:rPr>
        <w:t>s e</w:t>
      </w:r>
      <w:r w:rsidR="001F5E07" w:rsidRPr="007B7D26">
        <w:rPr>
          <w:b/>
          <w:color w:val="auto"/>
        </w:rPr>
        <w:t>ngagement</w:t>
      </w:r>
      <w:r w:rsidR="00D75FF0" w:rsidRPr="007B7D26">
        <w:rPr>
          <w:b/>
          <w:color w:val="auto"/>
        </w:rPr>
        <w:t>s</w:t>
      </w:r>
      <w:r w:rsidR="002F1534" w:rsidRPr="007B7D26">
        <w:rPr>
          <w:b/>
          <w:color w:val="auto"/>
        </w:rPr>
        <w:t xml:space="preserve">  </w:t>
      </w:r>
    </w:p>
    <w:p w:rsidR="00E618B3" w:rsidRPr="007B7D26" w:rsidRDefault="000D75F7" w:rsidP="000B6759">
      <w:pPr>
        <w:rPr>
          <w:b/>
          <w:color w:val="auto"/>
        </w:rPr>
      </w:pPr>
      <w:r w:rsidRPr="007B7D26">
        <w:rPr>
          <w:color w:val="auto"/>
        </w:rPr>
        <w:t>Par</w:t>
      </w:r>
      <w:r w:rsidR="002F1534" w:rsidRPr="007B7D26">
        <w:rPr>
          <w:color w:val="auto"/>
        </w:rPr>
        <w:t xml:space="preserve"> cette</w:t>
      </w:r>
      <w:r w:rsidR="00D04148" w:rsidRPr="007B7D26">
        <w:rPr>
          <w:color w:val="auto"/>
        </w:rPr>
        <w:t xml:space="preserve"> entente, vous vous </w:t>
      </w:r>
      <w:r w:rsidR="002F1534" w:rsidRPr="007B7D26">
        <w:rPr>
          <w:color w:val="auto"/>
        </w:rPr>
        <w:t>engage</w:t>
      </w:r>
      <w:r w:rsidR="00D04148" w:rsidRPr="007B7D26">
        <w:rPr>
          <w:color w:val="auto"/>
        </w:rPr>
        <w:t>z</w:t>
      </w:r>
      <w:r w:rsidR="002F1534" w:rsidRPr="007B7D26">
        <w:rPr>
          <w:color w:val="auto"/>
        </w:rPr>
        <w:t xml:space="preserve"> à :</w:t>
      </w:r>
    </w:p>
    <w:p w:rsidR="008A54C3" w:rsidRPr="007B7D26" w:rsidRDefault="00851007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 xml:space="preserve">être ponctuel. </w:t>
      </w:r>
      <w:r w:rsidR="00D04148" w:rsidRPr="007B7D26">
        <w:rPr>
          <w:color w:val="auto"/>
        </w:rPr>
        <w:t>Si vous êtes</w:t>
      </w:r>
      <w:r w:rsidR="00FC2AD0" w:rsidRPr="007B7D26">
        <w:rPr>
          <w:color w:val="auto"/>
        </w:rPr>
        <w:t xml:space="preserve"> en retard, la consultation se terminera</w:t>
      </w:r>
      <w:r w:rsidR="00D75FF0" w:rsidRPr="007B7D26">
        <w:rPr>
          <w:color w:val="auto"/>
        </w:rPr>
        <w:t xml:space="preserve"> tout de même à l’heure prévue.</w:t>
      </w:r>
    </w:p>
    <w:p w:rsidR="00FC2AD0" w:rsidRPr="007B7D26" w:rsidRDefault="00D04148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respecter vo</w:t>
      </w:r>
      <w:r w:rsidR="00CD217E" w:rsidRPr="007B7D26">
        <w:rPr>
          <w:color w:val="auto"/>
        </w:rPr>
        <w:t>s rendez-vous. Toute consultation qui n’est pas annulée</w:t>
      </w:r>
      <w:r w:rsidR="008A54C3" w:rsidRPr="007B7D26">
        <w:rPr>
          <w:color w:val="auto"/>
        </w:rPr>
        <w:t xml:space="preserve"> au minimum deux jours à l’avanc</w:t>
      </w:r>
      <w:r w:rsidR="00CD217E" w:rsidRPr="007B7D26">
        <w:rPr>
          <w:color w:val="auto"/>
        </w:rPr>
        <w:t>e est due.</w:t>
      </w:r>
    </w:p>
    <w:p w:rsidR="00D75FF0" w:rsidRPr="007B7D26" w:rsidRDefault="002F1534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assumer la responsabilité</w:t>
      </w:r>
      <w:r w:rsidR="00D75FF0" w:rsidRPr="007B7D26">
        <w:rPr>
          <w:color w:val="auto"/>
        </w:rPr>
        <w:t xml:space="preserve"> </w:t>
      </w:r>
      <w:r w:rsidR="008A54C3" w:rsidRPr="007B7D26">
        <w:rPr>
          <w:color w:val="auto"/>
        </w:rPr>
        <w:t>des actions choisi</w:t>
      </w:r>
      <w:r w:rsidR="00CF7761" w:rsidRPr="007B7D26">
        <w:rPr>
          <w:color w:val="auto"/>
        </w:rPr>
        <w:t>e</w:t>
      </w:r>
      <w:r w:rsidR="008A54C3" w:rsidRPr="007B7D26">
        <w:rPr>
          <w:color w:val="auto"/>
        </w:rPr>
        <w:t xml:space="preserve">s et de leurs réalisations, car </w:t>
      </w:r>
      <w:r w:rsidR="00D75FF0" w:rsidRPr="007B7D26">
        <w:rPr>
          <w:color w:val="auto"/>
        </w:rPr>
        <w:t>je ne peux</w:t>
      </w:r>
      <w:r w:rsidR="008A54C3" w:rsidRPr="007B7D26">
        <w:rPr>
          <w:color w:val="auto"/>
        </w:rPr>
        <w:t xml:space="preserve"> ni</w:t>
      </w:r>
      <w:r w:rsidR="00D75FF0" w:rsidRPr="007B7D26">
        <w:rPr>
          <w:color w:val="auto"/>
        </w:rPr>
        <w:t xml:space="preserve"> </w:t>
      </w:r>
      <w:r w:rsidR="00D04148" w:rsidRPr="007B7D26">
        <w:rPr>
          <w:color w:val="auto"/>
        </w:rPr>
        <w:t>les choisir, ni les réaliser à votre</w:t>
      </w:r>
      <w:r w:rsidR="008A54C3" w:rsidRPr="007B7D26">
        <w:rPr>
          <w:color w:val="auto"/>
        </w:rPr>
        <w:t xml:space="preserve"> </w:t>
      </w:r>
      <w:r w:rsidR="001F5E07" w:rsidRPr="007B7D26">
        <w:rPr>
          <w:color w:val="auto"/>
        </w:rPr>
        <w:t>place.</w:t>
      </w:r>
      <w:r w:rsidR="00DE1CE3" w:rsidRPr="007B7D26">
        <w:rPr>
          <w:color w:val="auto"/>
        </w:rPr>
        <w:t xml:space="preserve"> </w:t>
      </w:r>
      <w:r w:rsidR="00D75FF0" w:rsidRPr="007B7D26">
        <w:rPr>
          <w:color w:val="auto"/>
        </w:rPr>
        <w:t xml:space="preserve">Si, après deux ou trois séances, </w:t>
      </w:r>
      <w:r w:rsidR="00D04148" w:rsidRPr="007B7D26">
        <w:rPr>
          <w:color w:val="auto"/>
        </w:rPr>
        <w:t>vous</w:t>
      </w:r>
      <w:r w:rsidR="00D75FF0" w:rsidRPr="007B7D26">
        <w:rPr>
          <w:color w:val="auto"/>
        </w:rPr>
        <w:t xml:space="preserve"> n’</w:t>
      </w:r>
      <w:r w:rsidR="00DE1CE3" w:rsidRPr="007B7D26">
        <w:rPr>
          <w:color w:val="auto"/>
        </w:rPr>
        <w:t>observe</w:t>
      </w:r>
      <w:r w:rsidR="00D04148" w:rsidRPr="007B7D26">
        <w:rPr>
          <w:color w:val="auto"/>
        </w:rPr>
        <w:t>z</w:t>
      </w:r>
      <w:r w:rsidR="00DE1CE3" w:rsidRPr="007B7D26">
        <w:rPr>
          <w:color w:val="auto"/>
        </w:rPr>
        <w:t xml:space="preserve"> pas d’amélioration significative dans </w:t>
      </w:r>
      <w:r w:rsidR="00D04148" w:rsidRPr="007B7D26">
        <w:rPr>
          <w:color w:val="auto"/>
        </w:rPr>
        <w:t>votre</w:t>
      </w:r>
      <w:r w:rsidR="00DE1CE3" w:rsidRPr="007B7D26">
        <w:rPr>
          <w:color w:val="auto"/>
        </w:rPr>
        <w:t xml:space="preserve"> qualité de vie, </w:t>
      </w:r>
      <w:r w:rsidR="00D75FF0" w:rsidRPr="007B7D26">
        <w:rPr>
          <w:color w:val="auto"/>
        </w:rPr>
        <w:t>il serait préférable que nos consultations cessent</w:t>
      </w:r>
      <w:r w:rsidR="00DE1CE3" w:rsidRPr="007B7D26">
        <w:rPr>
          <w:color w:val="auto"/>
        </w:rPr>
        <w:t>.</w:t>
      </w:r>
    </w:p>
    <w:p w:rsidR="00C2406D" w:rsidRPr="007B7D26" w:rsidRDefault="00CF7761" w:rsidP="002F1534">
      <w:pPr>
        <w:numPr>
          <w:ilvl w:val="0"/>
          <w:numId w:val="13"/>
        </w:numPr>
        <w:ind w:left="426" w:hanging="426"/>
        <w:rPr>
          <w:color w:val="auto"/>
        </w:rPr>
      </w:pPr>
      <w:r w:rsidRPr="007B7D26">
        <w:rPr>
          <w:color w:val="auto"/>
        </w:rPr>
        <w:t>faire appel</w:t>
      </w:r>
      <w:r w:rsidR="00B35243" w:rsidRPr="007B7D26">
        <w:rPr>
          <w:color w:val="auto"/>
        </w:rPr>
        <w:t xml:space="preserve"> au mé</w:t>
      </w:r>
      <w:r w:rsidR="00C2406D" w:rsidRPr="007B7D26">
        <w:rPr>
          <w:color w:val="auto"/>
        </w:rPr>
        <w:t>decin</w:t>
      </w:r>
      <w:r w:rsidR="005857A7" w:rsidRPr="007B7D26">
        <w:rPr>
          <w:color w:val="auto"/>
        </w:rPr>
        <w:t xml:space="preserve"> ou au psychologue</w:t>
      </w:r>
      <w:r w:rsidR="00C2406D" w:rsidRPr="007B7D26">
        <w:rPr>
          <w:color w:val="auto"/>
        </w:rPr>
        <w:t xml:space="preserve"> de </w:t>
      </w:r>
      <w:r w:rsidR="005857A7" w:rsidRPr="007B7D26">
        <w:rPr>
          <w:color w:val="auto"/>
        </w:rPr>
        <w:t>votre</w:t>
      </w:r>
      <w:r w:rsidR="00C2406D" w:rsidRPr="007B7D26">
        <w:rPr>
          <w:color w:val="auto"/>
        </w:rPr>
        <w:t xml:space="preserve"> choix si des symptô</w:t>
      </w:r>
      <w:r w:rsidR="00B35243" w:rsidRPr="007B7D26">
        <w:rPr>
          <w:color w:val="auto"/>
        </w:rPr>
        <w:t>mes</w:t>
      </w:r>
      <w:r w:rsidR="00C2406D" w:rsidRPr="007B7D26">
        <w:rPr>
          <w:color w:val="auto"/>
        </w:rPr>
        <w:t xml:space="preserve"> physiques ou psychologiques</w:t>
      </w:r>
      <w:r w:rsidR="00B35243" w:rsidRPr="007B7D26">
        <w:rPr>
          <w:color w:val="auto"/>
        </w:rPr>
        <w:t xml:space="preserve"> dépassant le cadre d</w:t>
      </w:r>
      <w:r w:rsidR="004A5A7C" w:rsidRPr="007B7D26">
        <w:rPr>
          <w:color w:val="auto"/>
        </w:rPr>
        <w:t>e cet accompagnement apparaissai</w:t>
      </w:r>
      <w:r w:rsidR="00C2406D" w:rsidRPr="007B7D26">
        <w:rPr>
          <w:color w:val="auto"/>
        </w:rPr>
        <w:t>en</w:t>
      </w:r>
      <w:r w:rsidR="00B35243" w:rsidRPr="007B7D26">
        <w:rPr>
          <w:color w:val="auto"/>
        </w:rPr>
        <w:t>t</w:t>
      </w:r>
      <w:r w:rsidR="00D75FF0" w:rsidRPr="007B7D26">
        <w:rPr>
          <w:color w:val="auto"/>
        </w:rPr>
        <w:t>.</w:t>
      </w:r>
    </w:p>
    <w:p w:rsidR="006F270E" w:rsidRDefault="00D04148" w:rsidP="002F1534">
      <w:pPr>
        <w:numPr>
          <w:ilvl w:val="0"/>
          <w:numId w:val="13"/>
        </w:numPr>
        <w:tabs>
          <w:tab w:val="left" w:pos="5670"/>
        </w:tabs>
        <w:ind w:left="426" w:hanging="426"/>
        <w:rPr>
          <w:color w:val="auto"/>
        </w:rPr>
      </w:pPr>
      <w:r w:rsidRPr="007B7D26">
        <w:rPr>
          <w:color w:val="auto"/>
        </w:rPr>
        <w:t>ne pas cesser vo</w:t>
      </w:r>
      <w:r w:rsidR="00B35243" w:rsidRPr="007B7D26">
        <w:rPr>
          <w:color w:val="auto"/>
        </w:rPr>
        <w:t xml:space="preserve">s traitements médicaux </w:t>
      </w:r>
      <w:r w:rsidRPr="007B7D26">
        <w:rPr>
          <w:color w:val="auto"/>
        </w:rPr>
        <w:t xml:space="preserve">qui ont pu vous </w:t>
      </w:r>
      <w:r w:rsidR="00C631A1" w:rsidRPr="007B7D26">
        <w:rPr>
          <w:color w:val="auto"/>
        </w:rPr>
        <w:t xml:space="preserve">être </w:t>
      </w:r>
      <w:r w:rsidR="007F1354" w:rsidRPr="007B7D26">
        <w:rPr>
          <w:color w:val="auto"/>
        </w:rPr>
        <w:t>prescrit</w:t>
      </w:r>
      <w:r w:rsidR="00CF7761" w:rsidRPr="007B7D26">
        <w:rPr>
          <w:color w:val="auto"/>
        </w:rPr>
        <w:t xml:space="preserve">s </w:t>
      </w:r>
      <w:r w:rsidR="00916197" w:rsidRPr="007B7D26">
        <w:rPr>
          <w:color w:val="auto"/>
        </w:rPr>
        <w:t>jusque-là</w:t>
      </w:r>
      <w:r w:rsidRPr="007B7D26">
        <w:rPr>
          <w:color w:val="auto"/>
        </w:rPr>
        <w:t>, sans l’avis de votre</w:t>
      </w:r>
      <w:r w:rsidR="00CF7761" w:rsidRPr="007B7D26">
        <w:rPr>
          <w:color w:val="auto"/>
        </w:rPr>
        <w:t xml:space="preserve"> médecin. </w:t>
      </w:r>
      <w:r w:rsidRPr="007B7D26">
        <w:rPr>
          <w:color w:val="auto"/>
        </w:rPr>
        <w:t>Si vous les cessez, vous en assumerez</w:t>
      </w:r>
      <w:r w:rsidR="00C631A1" w:rsidRPr="007B7D26">
        <w:rPr>
          <w:color w:val="auto"/>
        </w:rPr>
        <w:t xml:space="preserve"> l’entière </w:t>
      </w:r>
      <w:r w:rsidR="00A13272" w:rsidRPr="007B7D26">
        <w:rPr>
          <w:color w:val="auto"/>
        </w:rPr>
        <w:t>responsabilité,</w:t>
      </w:r>
      <w:r w:rsidR="00C631A1" w:rsidRPr="007B7D26">
        <w:rPr>
          <w:color w:val="auto"/>
        </w:rPr>
        <w:t xml:space="preserve"> car en tant que consultant, </w:t>
      </w:r>
      <w:r w:rsidR="00D75FF0" w:rsidRPr="007B7D26">
        <w:rPr>
          <w:color w:val="auto"/>
        </w:rPr>
        <w:t xml:space="preserve">je ne peux </w:t>
      </w:r>
      <w:r w:rsidR="00F9591B" w:rsidRPr="007B7D26">
        <w:rPr>
          <w:color w:val="auto"/>
        </w:rPr>
        <w:t xml:space="preserve">pas </w:t>
      </w:r>
      <w:r w:rsidR="009C5D42" w:rsidRPr="007B7D26">
        <w:rPr>
          <w:color w:val="auto"/>
        </w:rPr>
        <w:t>suggérer la cessation de traitements.</w:t>
      </w:r>
    </w:p>
    <w:p w:rsidR="005F3AFF" w:rsidRPr="007621E0" w:rsidRDefault="005F3AFF" w:rsidP="005F3AFF">
      <w:pPr>
        <w:numPr>
          <w:ilvl w:val="0"/>
          <w:numId w:val="7"/>
        </w:numPr>
        <w:ind w:left="426" w:hanging="426"/>
        <w:jc w:val="left"/>
        <w:rPr>
          <w:color w:val="auto"/>
          <w:sz w:val="22"/>
          <w:szCs w:val="22"/>
        </w:rPr>
      </w:pPr>
      <w:bookmarkStart w:id="0" w:name="_GoBack"/>
      <w:r w:rsidRPr="007621E0">
        <w:rPr>
          <w:color w:val="auto"/>
          <w:sz w:val="22"/>
          <w:szCs w:val="22"/>
        </w:rPr>
        <w:t>lire le code de déon</w:t>
      </w:r>
      <w:r>
        <w:rPr>
          <w:sz w:val="22"/>
          <w:szCs w:val="22"/>
        </w:rPr>
        <w:t>tologie de l’école Écoute ton corps sur le site Internet d’Écoute Ton C</w:t>
      </w:r>
      <w:r w:rsidRPr="00D72ADE">
        <w:rPr>
          <w:sz w:val="22"/>
          <w:szCs w:val="22"/>
        </w:rPr>
        <w:t>orps au</w:t>
      </w:r>
      <w:r>
        <w:rPr>
          <w:sz w:val="22"/>
          <w:szCs w:val="22"/>
        </w:rPr>
        <w:t xml:space="preserve"> </w:t>
      </w:r>
      <w:hyperlink r:id="rId9" w:history="1">
        <w:r w:rsidRPr="00125810">
          <w:rPr>
            <w:rStyle w:val="Lienhypertexte"/>
            <w:sz w:val="22"/>
            <w:szCs w:val="22"/>
          </w:rPr>
          <w:t>www.ecoutetoncorps.com</w:t>
        </w:r>
      </w:hyperlink>
      <w:r w:rsidR="00571FF5">
        <w:rPr>
          <w:sz w:val="22"/>
          <w:szCs w:val="22"/>
        </w:rPr>
        <w:t xml:space="preserve"> sous l’onglet ‘</w:t>
      </w:r>
      <w:r w:rsidRPr="00FD19F5">
        <w:rPr>
          <w:sz w:val="22"/>
          <w:szCs w:val="22"/>
        </w:rPr>
        <w:t>Consultations’.</w:t>
      </w:r>
    </w:p>
    <w:bookmarkEnd w:id="0"/>
    <w:p w:rsidR="005F3AFF" w:rsidRPr="007B7D26" w:rsidRDefault="005F3AFF" w:rsidP="005F3AFF">
      <w:pPr>
        <w:tabs>
          <w:tab w:val="left" w:pos="5670"/>
        </w:tabs>
        <w:ind w:left="426"/>
        <w:rPr>
          <w:color w:val="auto"/>
        </w:rPr>
      </w:pPr>
    </w:p>
    <w:p w:rsidR="007B60F2" w:rsidRPr="007B7D26" w:rsidRDefault="007B60F2" w:rsidP="002F1534">
      <w:pPr>
        <w:tabs>
          <w:tab w:val="left" w:pos="2268"/>
        </w:tabs>
        <w:rPr>
          <w:b/>
          <w:bCs/>
        </w:rPr>
      </w:pPr>
    </w:p>
    <w:p w:rsidR="00BD45F1" w:rsidRPr="007B7D26" w:rsidRDefault="00F80D98" w:rsidP="002F1534">
      <w:pPr>
        <w:tabs>
          <w:tab w:val="left" w:pos="2268"/>
        </w:tabs>
        <w:rPr>
          <w:color w:val="auto"/>
        </w:rPr>
      </w:pPr>
      <w:r w:rsidRPr="007B7D26">
        <w:rPr>
          <w:b/>
          <w:bCs/>
          <w:color w:val="auto"/>
        </w:rPr>
        <w:t xml:space="preserve">Le </w:t>
      </w:r>
      <w:r w:rsidR="009F0138" w:rsidRPr="007B7D26">
        <w:rPr>
          <w:b/>
          <w:bCs/>
          <w:color w:val="auto"/>
        </w:rPr>
        <w:t>Consultant</w:t>
      </w:r>
      <w:r w:rsidR="00A13272" w:rsidRPr="007B7D26">
        <w:rPr>
          <w:b/>
          <w:bCs/>
          <w:color w:val="auto"/>
        </w:rPr>
        <w:t> :</w:t>
      </w:r>
      <w:r w:rsidR="00C37D74" w:rsidRPr="007B7D26">
        <w:rPr>
          <w:color w:val="auto"/>
        </w:rPr>
        <w:tab/>
      </w:r>
      <w:r w:rsidR="00916197" w:rsidRPr="007B7D26">
        <w:rPr>
          <w:color w:val="auto"/>
        </w:rPr>
        <w:t>M</w:t>
      </w:r>
      <w:r w:rsidR="00050EE1" w:rsidRPr="007B7D26">
        <w:rPr>
          <w:color w:val="auto"/>
        </w:rPr>
        <w:t xml:space="preserve">ention </w:t>
      </w:r>
      <w:r w:rsidR="00A13272" w:rsidRPr="007B7D26">
        <w:rPr>
          <w:color w:val="auto"/>
        </w:rPr>
        <w:t>« </w:t>
      </w:r>
      <w:r w:rsidR="00050EE1" w:rsidRPr="007B7D26">
        <w:rPr>
          <w:color w:val="auto"/>
        </w:rPr>
        <w:t>lu et approuvé</w:t>
      </w:r>
      <w:r w:rsidR="00A13272" w:rsidRPr="007B7D26">
        <w:rPr>
          <w:color w:val="auto"/>
        </w:rPr>
        <w:t> »</w:t>
      </w:r>
      <w:r w:rsidR="00D75FF0" w:rsidRPr="007B7D26">
        <w:rPr>
          <w:color w:val="auto"/>
        </w:rPr>
        <w:tab/>
      </w:r>
      <w:r w:rsidR="00050EE1" w:rsidRPr="007B7D26">
        <w:rPr>
          <w:color w:val="auto"/>
        </w:rPr>
        <w:t>Lu et approuvé</w:t>
      </w:r>
      <w:r w:rsidR="00D75FF0" w:rsidRPr="007B7D26">
        <w:rPr>
          <w:color w:val="auto"/>
        </w:rPr>
        <w:t xml:space="preserve">, le </w:t>
      </w:r>
    </w:p>
    <w:p w:rsidR="009F0138" w:rsidRPr="007B7D26" w:rsidRDefault="009F0138" w:rsidP="000B6759">
      <w:pPr>
        <w:rPr>
          <w:color w:val="auto"/>
        </w:rPr>
      </w:pPr>
    </w:p>
    <w:p w:rsidR="00A23F5A" w:rsidRPr="007B7D26" w:rsidRDefault="00BD45F1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auto"/>
          <w:spacing w:val="-9"/>
          <w:w w:val="100"/>
        </w:rPr>
      </w:pPr>
      <w:r w:rsidRPr="007B7D26">
        <w:rPr>
          <w:color w:val="auto"/>
        </w:rPr>
        <w:t>Nom</w:t>
      </w:r>
      <w:r w:rsidR="00A13272" w:rsidRPr="007B7D26">
        <w:rPr>
          <w:color w:val="auto"/>
        </w:rPr>
        <w:t> :</w:t>
      </w:r>
      <w:r w:rsidR="00916197" w:rsidRPr="007B7D26">
        <w:rPr>
          <w:color w:val="auto"/>
        </w:rPr>
        <w:tab/>
      </w:r>
      <w:r w:rsidR="00A23F5A" w:rsidRPr="007B7D26">
        <w:rPr>
          <w:bCs/>
          <w:color w:val="auto"/>
          <w:spacing w:val="-9"/>
          <w:w w:val="100"/>
        </w:rPr>
        <w:tab/>
      </w:r>
    </w:p>
    <w:p w:rsidR="00050EE1" w:rsidRPr="007B7D26" w:rsidRDefault="00050EE1" w:rsidP="000B6759">
      <w:pPr>
        <w:rPr>
          <w:color w:val="auto"/>
        </w:rPr>
      </w:pPr>
    </w:p>
    <w:p w:rsidR="00BD45F1" w:rsidRPr="007B7D26" w:rsidRDefault="001F5E07" w:rsidP="000B6759">
      <w:pPr>
        <w:rPr>
          <w:color w:val="auto"/>
        </w:rPr>
      </w:pPr>
      <w:r w:rsidRPr="007B7D26">
        <w:rPr>
          <w:b/>
          <w:bCs/>
          <w:color w:val="auto"/>
        </w:rPr>
        <w:t xml:space="preserve">Le </w:t>
      </w:r>
      <w:r w:rsidR="009F0138" w:rsidRPr="007B7D26">
        <w:rPr>
          <w:b/>
          <w:bCs/>
          <w:color w:val="auto"/>
        </w:rPr>
        <w:t>Client</w:t>
      </w:r>
      <w:r w:rsidR="00A13272" w:rsidRPr="007B7D26">
        <w:rPr>
          <w:b/>
          <w:bCs/>
          <w:color w:val="auto"/>
        </w:rPr>
        <w:t> :</w:t>
      </w:r>
      <w:r w:rsidR="00BD45F1" w:rsidRPr="007B7D26">
        <w:rPr>
          <w:color w:val="auto"/>
        </w:rPr>
        <w:t xml:space="preserve"> </w:t>
      </w:r>
      <w:r w:rsidR="00916197" w:rsidRPr="007B7D26">
        <w:rPr>
          <w:color w:val="auto"/>
        </w:rPr>
        <w:tab/>
      </w:r>
      <w:r w:rsidR="002F1534" w:rsidRPr="007B7D26">
        <w:rPr>
          <w:color w:val="auto"/>
        </w:rPr>
        <w:tab/>
      </w:r>
      <w:r w:rsidR="00BD45F1" w:rsidRPr="007B7D26">
        <w:rPr>
          <w:color w:val="auto"/>
        </w:rPr>
        <w:t xml:space="preserve">Mention </w:t>
      </w:r>
      <w:r w:rsidR="00A13272" w:rsidRPr="007B7D26">
        <w:rPr>
          <w:color w:val="auto"/>
        </w:rPr>
        <w:t>« </w:t>
      </w:r>
      <w:r w:rsidR="00D75FF0" w:rsidRPr="007B7D26">
        <w:rPr>
          <w:color w:val="auto"/>
        </w:rPr>
        <w:t>lu et approuvé</w:t>
      </w:r>
      <w:r w:rsidR="00A13272" w:rsidRPr="007B7D26">
        <w:rPr>
          <w:color w:val="auto"/>
        </w:rPr>
        <w:t> »</w:t>
      </w:r>
      <w:r w:rsidR="00BD45F1" w:rsidRPr="007B7D26">
        <w:rPr>
          <w:color w:val="auto"/>
        </w:rPr>
        <w:tab/>
      </w:r>
      <w:r w:rsidR="00050EE1" w:rsidRPr="007B7D26">
        <w:rPr>
          <w:color w:val="auto"/>
        </w:rPr>
        <w:t>Lu et approuvé</w:t>
      </w:r>
      <w:r w:rsidR="00A23F5A" w:rsidRPr="007B7D26">
        <w:rPr>
          <w:color w:val="auto"/>
        </w:rPr>
        <w:t>,</w:t>
      </w:r>
      <w:r w:rsidR="00050EE1" w:rsidRPr="007B7D26">
        <w:rPr>
          <w:color w:val="auto"/>
        </w:rPr>
        <w:t xml:space="preserve"> le</w:t>
      </w:r>
    </w:p>
    <w:p w:rsidR="00A23F5A" w:rsidRPr="007B7D26" w:rsidRDefault="00A23F5A" w:rsidP="000B6759">
      <w:pPr>
        <w:rPr>
          <w:color w:val="auto"/>
        </w:rPr>
      </w:pPr>
    </w:p>
    <w:p w:rsidR="00A23F5A" w:rsidRPr="007B7D26" w:rsidRDefault="00A23F5A" w:rsidP="00A23F5A">
      <w:pPr>
        <w:tabs>
          <w:tab w:val="clear" w:pos="426"/>
          <w:tab w:val="left" w:leader="dot" w:pos="9356"/>
        </w:tabs>
        <w:ind w:right="0"/>
        <w:jc w:val="left"/>
        <w:rPr>
          <w:bCs/>
          <w:color w:val="auto"/>
          <w:spacing w:val="-9"/>
          <w:w w:val="100"/>
        </w:rPr>
      </w:pPr>
      <w:r w:rsidRPr="007B7D26">
        <w:rPr>
          <w:color w:val="auto"/>
        </w:rPr>
        <w:t>Nom</w:t>
      </w:r>
      <w:r w:rsidR="00A13272" w:rsidRPr="007B7D26">
        <w:rPr>
          <w:color w:val="auto"/>
        </w:rPr>
        <w:t> :</w:t>
      </w:r>
      <w:r w:rsidRPr="007B7D26">
        <w:rPr>
          <w:color w:val="auto"/>
        </w:rPr>
        <w:t xml:space="preserve"> </w:t>
      </w:r>
      <w:r w:rsidRPr="007B7D26">
        <w:rPr>
          <w:bCs/>
          <w:color w:val="auto"/>
          <w:spacing w:val="-9"/>
          <w:w w:val="100"/>
        </w:rPr>
        <w:tab/>
      </w:r>
    </w:p>
    <w:p w:rsidR="007B60F2" w:rsidRPr="007B7D26" w:rsidRDefault="007B60F2" w:rsidP="000B6759"/>
    <w:p w:rsidR="00CC66BE" w:rsidRDefault="00CC66BE" w:rsidP="000B6759"/>
    <w:p w:rsidR="00CC0BC6" w:rsidRPr="002C4643" w:rsidRDefault="00CC0BC6" w:rsidP="000B6759">
      <w:r w:rsidRPr="007B7D26">
        <w:t>En cas de litige,</w:t>
      </w:r>
      <w:r w:rsidR="00BD7459" w:rsidRPr="007B7D26">
        <w:t xml:space="preserve"> il est possible de communiquer avec un dirigeant de </w:t>
      </w:r>
      <w:r w:rsidRPr="007B7D26">
        <w:t xml:space="preserve">l’école </w:t>
      </w:r>
      <w:r w:rsidR="00445D87" w:rsidRPr="007B7D26">
        <w:t xml:space="preserve">Écoute Ton </w:t>
      </w:r>
      <w:r w:rsidR="00916197" w:rsidRPr="007B7D26">
        <w:t>C</w:t>
      </w:r>
      <w:r w:rsidR="00445D87" w:rsidRPr="007B7D26">
        <w:t xml:space="preserve">orps </w:t>
      </w:r>
      <w:r w:rsidR="00BD7459" w:rsidRPr="007B7D26">
        <w:t>en écrivant à</w:t>
      </w:r>
      <w:r w:rsidR="00BD7459" w:rsidRPr="002C4643">
        <w:t xml:space="preserve"> </w:t>
      </w:r>
      <w:hyperlink r:id="rId10" w:history="1">
        <w:r w:rsidR="00BD7459" w:rsidRPr="002C4643">
          <w:rPr>
            <w:rStyle w:val="Lienhypertexte"/>
          </w:rPr>
          <w:t>consultant@ecoutetoncorps.com</w:t>
        </w:r>
      </w:hyperlink>
      <w:r w:rsidR="00BD7459" w:rsidRPr="002C4643">
        <w:t xml:space="preserve"> </w:t>
      </w:r>
    </w:p>
    <w:sectPr w:rsidR="00CC0BC6" w:rsidRPr="002C4643" w:rsidSect="00CC66BE">
      <w:headerReference w:type="default" r:id="rId11"/>
      <w:footerReference w:type="default" r:id="rId12"/>
      <w:type w:val="continuous"/>
      <w:pgSz w:w="11909" w:h="16834" w:code="9"/>
      <w:pgMar w:top="720" w:right="720" w:bottom="720" w:left="720" w:header="510" w:footer="567" w:gutter="0"/>
      <w:cols w:space="60"/>
      <w:noEndnote/>
      <w:titlePg/>
      <w:docGrid w:linePitch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7A" w:rsidRDefault="00971C7A" w:rsidP="000B6759">
      <w:r>
        <w:separator/>
      </w:r>
    </w:p>
  </w:endnote>
  <w:endnote w:type="continuationSeparator" w:id="0">
    <w:p w:rsidR="00971C7A" w:rsidRDefault="00971C7A" w:rsidP="000B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76" w:rsidRPr="008E56E6" w:rsidRDefault="002C4643" w:rsidP="000B6759">
    <w:pPr>
      <w:pStyle w:val="Pieddepage"/>
      <w:rPr>
        <w:rFonts w:ascii="Arial Unicode MS" w:eastAsia="Arial Unicode MS" w:hAnsi="Arial Unicode MS" w:cs="Arial Unicode MS"/>
        <w:sz w:val="12"/>
        <w:szCs w:val="12"/>
        <w:lang w:val="fr-CA"/>
      </w:rPr>
    </w:pPr>
    <w:proofErr w:type="spellStart"/>
    <w:r>
      <w:rPr>
        <w:rFonts w:ascii="Arial Unicode MS" w:eastAsia="Arial Unicode MS" w:hAnsi="Arial Unicode MS" w:cs="Arial Unicode MS"/>
        <w:sz w:val="12"/>
        <w:szCs w:val="12"/>
        <w:lang w:val="fr-CA"/>
      </w:rPr>
      <w:t>En</w:t>
    </w:r>
    <w:r w:rsidR="007B7D26">
      <w:rPr>
        <w:rFonts w:ascii="Arial Unicode MS" w:eastAsia="Arial Unicode MS" w:hAnsi="Arial Unicode MS" w:cs="Arial Unicode MS"/>
        <w:sz w:val="12"/>
        <w:szCs w:val="12"/>
        <w:lang w:val="fr-CA"/>
      </w:rPr>
      <w:t>tente_decodage_malaise</w:t>
    </w:r>
    <w:proofErr w:type="spellEnd"/>
    <w:r w:rsidR="004A5A7C" w:rsidRPr="008E56E6">
      <w:rPr>
        <w:rFonts w:ascii="Arial Unicode MS" w:eastAsia="Arial Unicode MS" w:hAnsi="Arial Unicode MS" w:cs="Arial Unicode MS"/>
        <w:sz w:val="12"/>
        <w:szCs w:val="12"/>
      </w:rPr>
      <w:t xml:space="preserve">                                                                                                                       </w:t>
    </w:r>
    <w:r w:rsidR="008E56E6" w:rsidRPr="008E56E6">
      <w:rPr>
        <w:rFonts w:ascii="Arial Unicode MS" w:eastAsia="Arial Unicode MS" w:hAnsi="Arial Unicode MS" w:cs="Arial Unicode MS"/>
        <w:sz w:val="12"/>
        <w:szCs w:val="12"/>
        <w:lang w:val="fr-CA"/>
      </w:rPr>
      <w:t xml:space="preserve"> </w:t>
    </w:r>
    <w:r w:rsidR="00C32144">
      <w:rPr>
        <w:rFonts w:ascii="Arial Unicode MS" w:eastAsia="Arial Unicode MS" w:hAnsi="Arial Unicode MS" w:cs="Arial Unicode MS"/>
        <w:sz w:val="12"/>
        <w:szCs w:val="12"/>
        <w:lang w:val="fr-CA"/>
      </w:rPr>
      <w:t>novembre2015</w:t>
    </w:r>
  </w:p>
  <w:p w:rsidR="00103776" w:rsidRPr="008D5754" w:rsidRDefault="00103776" w:rsidP="000B6759">
    <w:pPr>
      <w:pStyle w:val="Pieddepage"/>
    </w:pPr>
  </w:p>
  <w:p w:rsidR="00103776" w:rsidRDefault="00103776" w:rsidP="000B6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7A" w:rsidRDefault="00971C7A" w:rsidP="000B6759">
      <w:r>
        <w:separator/>
      </w:r>
    </w:p>
  </w:footnote>
  <w:footnote w:type="continuationSeparator" w:id="0">
    <w:p w:rsidR="00971C7A" w:rsidRDefault="00971C7A" w:rsidP="000B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7C" w:rsidRPr="002F1534" w:rsidRDefault="004A5A7C" w:rsidP="002F1534">
    <w:pPr>
      <w:pStyle w:val="En-tte"/>
      <w:jc w:val="center"/>
      <w:rPr>
        <w:b/>
      </w:rPr>
    </w:pPr>
    <w:r w:rsidRPr="002F1534">
      <w:rPr>
        <w:b/>
      </w:rPr>
      <w:t>E</w:t>
    </w:r>
    <w:r w:rsidR="002C4643">
      <w:rPr>
        <w:b/>
      </w:rPr>
      <w:t xml:space="preserve">NTENTE entre le consultant et le </w:t>
    </w:r>
    <w:r w:rsidRPr="002F1534">
      <w:rPr>
        <w:b/>
      </w:rPr>
      <w:t xml:space="preserve">client de l’école </w:t>
    </w:r>
    <w:r w:rsidRPr="002F1534">
      <w:rPr>
        <w:b/>
        <w:i/>
      </w:rPr>
      <w:t>Écoute Ton Corps</w:t>
    </w:r>
  </w:p>
  <w:p w:rsidR="00103776" w:rsidRDefault="00103776" w:rsidP="000B67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EA5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A31"/>
    <w:multiLevelType w:val="hybridMultilevel"/>
    <w:tmpl w:val="1E842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0E3"/>
    <w:multiLevelType w:val="hybridMultilevel"/>
    <w:tmpl w:val="1426376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A4E30"/>
    <w:multiLevelType w:val="hybridMultilevel"/>
    <w:tmpl w:val="93303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31B"/>
    <w:multiLevelType w:val="hybridMultilevel"/>
    <w:tmpl w:val="EB06F83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E2412"/>
    <w:multiLevelType w:val="hybridMultilevel"/>
    <w:tmpl w:val="1F6E1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4AE"/>
    <w:multiLevelType w:val="hybridMultilevel"/>
    <w:tmpl w:val="5B16F0AA"/>
    <w:lvl w:ilvl="0" w:tplc="0C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61B390C"/>
    <w:multiLevelType w:val="hybridMultilevel"/>
    <w:tmpl w:val="82D4A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0C4F"/>
    <w:multiLevelType w:val="hybridMultilevel"/>
    <w:tmpl w:val="7D28F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075F"/>
    <w:multiLevelType w:val="hybridMultilevel"/>
    <w:tmpl w:val="CA220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6F97"/>
    <w:multiLevelType w:val="hybridMultilevel"/>
    <w:tmpl w:val="A40CD0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27C98"/>
    <w:multiLevelType w:val="hybridMultilevel"/>
    <w:tmpl w:val="31504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7133"/>
    <w:multiLevelType w:val="hybridMultilevel"/>
    <w:tmpl w:val="FA923B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0EE1"/>
    <w:multiLevelType w:val="hybridMultilevel"/>
    <w:tmpl w:val="DBB08CC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F1E49"/>
    <w:multiLevelType w:val="hybridMultilevel"/>
    <w:tmpl w:val="244CC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209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9AC"/>
    <w:rsid w:val="00001FD2"/>
    <w:rsid w:val="000058A8"/>
    <w:rsid w:val="00006664"/>
    <w:rsid w:val="000131AE"/>
    <w:rsid w:val="000244A1"/>
    <w:rsid w:val="00050EE1"/>
    <w:rsid w:val="000909E0"/>
    <w:rsid w:val="000B6759"/>
    <w:rsid w:val="000C18C4"/>
    <w:rsid w:val="000C1E60"/>
    <w:rsid w:val="000D75F7"/>
    <w:rsid w:val="000F4A09"/>
    <w:rsid w:val="00103776"/>
    <w:rsid w:val="001065D3"/>
    <w:rsid w:val="00140EAC"/>
    <w:rsid w:val="00144C57"/>
    <w:rsid w:val="001976E6"/>
    <w:rsid w:val="001B5B84"/>
    <w:rsid w:val="001C718F"/>
    <w:rsid w:val="001D1113"/>
    <w:rsid w:val="001E02E9"/>
    <w:rsid w:val="001F5E07"/>
    <w:rsid w:val="00216BB6"/>
    <w:rsid w:val="00225E80"/>
    <w:rsid w:val="002638F1"/>
    <w:rsid w:val="00265470"/>
    <w:rsid w:val="00282578"/>
    <w:rsid w:val="00285123"/>
    <w:rsid w:val="002B2F4C"/>
    <w:rsid w:val="002B3EE5"/>
    <w:rsid w:val="002C4643"/>
    <w:rsid w:val="002C5C9E"/>
    <w:rsid w:val="002D247B"/>
    <w:rsid w:val="002E6120"/>
    <w:rsid w:val="002E6206"/>
    <w:rsid w:val="002E7504"/>
    <w:rsid w:val="002F1534"/>
    <w:rsid w:val="002F4FC2"/>
    <w:rsid w:val="00303592"/>
    <w:rsid w:val="0030420B"/>
    <w:rsid w:val="00304C37"/>
    <w:rsid w:val="00305890"/>
    <w:rsid w:val="0032004D"/>
    <w:rsid w:val="003221EB"/>
    <w:rsid w:val="00323A64"/>
    <w:rsid w:val="003276F5"/>
    <w:rsid w:val="00331DBD"/>
    <w:rsid w:val="003406EC"/>
    <w:rsid w:val="0034335C"/>
    <w:rsid w:val="00347A18"/>
    <w:rsid w:val="003747CF"/>
    <w:rsid w:val="003A3806"/>
    <w:rsid w:val="003A6501"/>
    <w:rsid w:val="003B6760"/>
    <w:rsid w:val="003B71AC"/>
    <w:rsid w:val="003F0DE1"/>
    <w:rsid w:val="003F6029"/>
    <w:rsid w:val="0040369B"/>
    <w:rsid w:val="00425DE5"/>
    <w:rsid w:val="00433CC3"/>
    <w:rsid w:val="00434DBF"/>
    <w:rsid w:val="00445D87"/>
    <w:rsid w:val="0048140D"/>
    <w:rsid w:val="004832AB"/>
    <w:rsid w:val="00484351"/>
    <w:rsid w:val="00494FD0"/>
    <w:rsid w:val="004968A5"/>
    <w:rsid w:val="004A3E57"/>
    <w:rsid w:val="004A4CEC"/>
    <w:rsid w:val="004A5A7C"/>
    <w:rsid w:val="004B3F38"/>
    <w:rsid w:val="004C0692"/>
    <w:rsid w:val="005024ED"/>
    <w:rsid w:val="00505B44"/>
    <w:rsid w:val="00511022"/>
    <w:rsid w:val="00511A76"/>
    <w:rsid w:val="005145D7"/>
    <w:rsid w:val="00514BD0"/>
    <w:rsid w:val="0052082D"/>
    <w:rsid w:val="00523D0B"/>
    <w:rsid w:val="00526FE8"/>
    <w:rsid w:val="00547CC9"/>
    <w:rsid w:val="005550BD"/>
    <w:rsid w:val="00571FF5"/>
    <w:rsid w:val="00584468"/>
    <w:rsid w:val="005857A7"/>
    <w:rsid w:val="00593C85"/>
    <w:rsid w:val="005976C0"/>
    <w:rsid w:val="005A5050"/>
    <w:rsid w:val="005E2A62"/>
    <w:rsid w:val="005F3AFF"/>
    <w:rsid w:val="00607B01"/>
    <w:rsid w:val="00615927"/>
    <w:rsid w:val="00615C32"/>
    <w:rsid w:val="00616CF0"/>
    <w:rsid w:val="006227F9"/>
    <w:rsid w:val="00630476"/>
    <w:rsid w:val="0064602E"/>
    <w:rsid w:val="006726FB"/>
    <w:rsid w:val="00673C1E"/>
    <w:rsid w:val="0067609F"/>
    <w:rsid w:val="006B15D5"/>
    <w:rsid w:val="006B47BB"/>
    <w:rsid w:val="006B6FB3"/>
    <w:rsid w:val="006E0D73"/>
    <w:rsid w:val="006F270E"/>
    <w:rsid w:val="00702761"/>
    <w:rsid w:val="00723BAA"/>
    <w:rsid w:val="00727ABF"/>
    <w:rsid w:val="007324A6"/>
    <w:rsid w:val="00743806"/>
    <w:rsid w:val="00766870"/>
    <w:rsid w:val="00772AD1"/>
    <w:rsid w:val="00797709"/>
    <w:rsid w:val="007B28F8"/>
    <w:rsid w:val="007B60F2"/>
    <w:rsid w:val="007B7D26"/>
    <w:rsid w:val="007C43A7"/>
    <w:rsid w:val="007D01E2"/>
    <w:rsid w:val="007E441D"/>
    <w:rsid w:val="007F1354"/>
    <w:rsid w:val="008172F5"/>
    <w:rsid w:val="00851007"/>
    <w:rsid w:val="00890249"/>
    <w:rsid w:val="00890C31"/>
    <w:rsid w:val="008A54C3"/>
    <w:rsid w:val="008A6F1B"/>
    <w:rsid w:val="008B2028"/>
    <w:rsid w:val="008C1733"/>
    <w:rsid w:val="008D5754"/>
    <w:rsid w:val="008E56E6"/>
    <w:rsid w:val="00916197"/>
    <w:rsid w:val="00922079"/>
    <w:rsid w:val="00962387"/>
    <w:rsid w:val="00971C7A"/>
    <w:rsid w:val="009A0E1B"/>
    <w:rsid w:val="009A7421"/>
    <w:rsid w:val="009C5D42"/>
    <w:rsid w:val="009D1159"/>
    <w:rsid w:val="009F0138"/>
    <w:rsid w:val="00A13272"/>
    <w:rsid w:val="00A2117B"/>
    <w:rsid w:val="00A22AAB"/>
    <w:rsid w:val="00A23F5A"/>
    <w:rsid w:val="00A362B4"/>
    <w:rsid w:val="00A451E6"/>
    <w:rsid w:val="00A8786A"/>
    <w:rsid w:val="00AB07E1"/>
    <w:rsid w:val="00AC1B20"/>
    <w:rsid w:val="00B110AB"/>
    <w:rsid w:val="00B171F5"/>
    <w:rsid w:val="00B25535"/>
    <w:rsid w:val="00B35243"/>
    <w:rsid w:val="00B375ED"/>
    <w:rsid w:val="00B37E53"/>
    <w:rsid w:val="00B71262"/>
    <w:rsid w:val="00BB7977"/>
    <w:rsid w:val="00BC2520"/>
    <w:rsid w:val="00BD45F1"/>
    <w:rsid w:val="00BD7459"/>
    <w:rsid w:val="00C2406D"/>
    <w:rsid w:val="00C27A91"/>
    <w:rsid w:val="00C32144"/>
    <w:rsid w:val="00C339AC"/>
    <w:rsid w:val="00C37D74"/>
    <w:rsid w:val="00C62AAA"/>
    <w:rsid w:val="00C631A1"/>
    <w:rsid w:val="00C849DD"/>
    <w:rsid w:val="00C86D9F"/>
    <w:rsid w:val="00CA12AC"/>
    <w:rsid w:val="00CC0BC6"/>
    <w:rsid w:val="00CC66BE"/>
    <w:rsid w:val="00CD06A5"/>
    <w:rsid w:val="00CD217E"/>
    <w:rsid w:val="00CF2D6A"/>
    <w:rsid w:val="00CF7761"/>
    <w:rsid w:val="00D04148"/>
    <w:rsid w:val="00D215C0"/>
    <w:rsid w:val="00D627C1"/>
    <w:rsid w:val="00D75FF0"/>
    <w:rsid w:val="00D84FBB"/>
    <w:rsid w:val="00DA1053"/>
    <w:rsid w:val="00DC3793"/>
    <w:rsid w:val="00DE078A"/>
    <w:rsid w:val="00DE1CE3"/>
    <w:rsid w:val="00DF077D"/>
    <w:rsid w:val="00E13FC6"/>
    <w:rsid w:val="00E30769"/>
    <w:rsid w:val="00E60D0E"/>
    <w:rsid w:val="00E618B3"/>
    <w:rsid w:val="00E6392C"/>
    <w:rsid w:val="00E64A0F"/>
    <w:rsid w:val="00E66772"/>
    <w:rsid w:val="00E8404B"/>
    <w:rsid w:val="00E85AC4"/>
    <w:rsid w:val="00E97D0D"/>
    <w:rsid w:val="00EA2238"/>
    <w:rsid w:val="00EB03B5"/>
    <w:rsid w:val="00EB0995"/>
    <w:rsid w:val="00EF670B"/>
    <w:rsid w:val="00F113E4"/>
    <w:rsid w:val="00F119D8"/>
    <w:rsid w:val="00F363E7"/>
    <w:rsid w:val="00F56815"/>
    <w:rsid w:val="00F71AFD"/>
    <w:rsid w:val="00F80D98"/>
    <w:rsid w:val="00F843CA"/>
    <w:rsid w:val="00F9591B"/>
    <w:rsid w:val="00FA1A0C"/>
    <w:rsid w:val="00FC2AD0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D6B7067B-8E16-4CE9-988C-8C988E3A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5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right="204"/>
      <w:jc w:val="both"/>
    </w:pPr>
    <w:rPr>
      <w:color w:val="272727"/>
      <w:w w:val="87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39AC"/>
    <w:pPr>
      <w:tabs>
        <w:tab w:val="center" w:pos="4536"/>
        <w:tab w:val="right" w:pos="9072"/>
      </w:tabs>
    </w:pPr>
    <w:rPr>
      <w:rFonts w:ascii="Arial" w:hAnsi="Arial"/>
      <w:color w:val="auto"/>
      <w:w w:val="10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339AC"/>
    <w:pPr>
      <w:tabs>
        <w:tab w:val="center" w:pos="4536"/>
        <w:tab w:val="right" w:pos="9072"/>
      </w:tabs>
    </w:pPr>
    <w:rPr>
      <w:rFonts w:ascii="Arial" w:hAnsi="Arial"/>
      <w:color w:val="auto"/>
      <w:w w:val="100"/>
      <w:sz w:val="20"/>
      <w:szCs w:val="20"/>
      <w:lang w:val="x-none" w:eastAsia="x-none"/>
    </w:rPr>
  </w:style>
  <w:style w:type="table" w:styleId="Grilledutableau">
    <w:name w:val="Table Grid"/>
    <w:basedOn w:val="TableauNormal"/>
    <w:rsid w:val="009D11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616CF0"/>
    <w:rPr>
      <w:rFonts w:ascii="Arial" w:hAnsi="Arial" w:cs="Arial"/>
    </w:rPr>
  </w:style>
  <w:style w:type="character" w:customStyle="1" w:styleId="En-tteCar">
    <w:name w:val="En-tête Car"/>
    <w:link w:val="En-tte"/>
    <w:uiPriority w:val="99"/>
    <w:rsid w:val="003A3806"/>
    <w:rPr>
      <w:rFonts w:ascii="Arial" w:hAnsi="Arial" w:cs="Arial"/>
      <w:lang w:val="fr-FR" w:eastAsia="fr-FR"/>
    </w:rPr>
  </w:style>
  <w:style w:type="paragraph" w:styleId="Textedebulles">
    <w:name w:val="Balloon Text"/>
    <w:basedOn w:val="Normal"/>
    <w:link w:val="TextedebullesCar"/>
    <w:rsid w:val="003A3806"/>
    <w:rPr>
      <w:rFonts w:ascii="Tahoma" w:hAnsi="Tahoma"/>
      <w:color w:val="auto"/>
      <w:w w:val="100"/>
      <w:sz w:val="16"/>
      <w:szCs w:val="16"/>
    </w:rPr>
  </w:style>
  <w:style w:type="character" w:customStyle="1" w:styleId="TextedebullesCar">
    <w:name w:val="Texte de bulles Car"/>
    <w:link w:val="Textedebulles"/>
    <w:rsid w:val="003A3806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5A505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D041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4148"/>
    <w:rPr>
      <w:rFonts w:ascii="Cambria" w:eastAsia="Times New Roman" w:hAnsi="Cambria" w:cs="Times New Roman"/>
      <w:b/>
      <w:bCs/>
      <w:color w:val="272727"/>
      <w:w w:val="87"/>
      <w:kern w:val="28"/>
      <w:sz w:val="32"/>
      <w:szCs w:val="32"/>
      <w:shd w:val="clear" w:color="auto" w:fill="FFFFF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nt@ecoutetoncor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utetoncorp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3693-4285-4EF1-AE0F-9BE99DE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LLIANCE EN COACHING</vt:lpstr>
    </vt:vector>
  </TitlesOfParts>
  <Company>home</Company>
  <LinksUpToDate>false</LinksUpToDate>
  <CharactersWithSpaces>5204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consultant@ecoutetoncorps.com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www.ecoutetoncor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LLIANCE EN COACHING</dc:title>
  <dc:subject/>
  <dc:creator>Anne-Marie Vitel-Alonso</dc:creator>
  <cp:keywords/>
  <cp:lastModifiedBy>Manon Pelletier</cp:lastModifiedBy>
  <cp:revision>2</cp:revision>
  <cp:lastPrinted>2011-12-19T01:13:00Z</cp:lastPrinted>
  <dcterms:created xsi:type="dcterms:W3CDTF">2015-11-26T21:09:00Z</dcterms:created>
  <dcterms:modified xsi:type="dcterms:W3CDTF">2015-11-26T21:09:00Z</dcterms:modified>
</cp:coreProperties>
</file>